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CB0ACA" w:rsidRPr="00CB0ACA">
        <w:rPr>
          <w:lang w:val="cs-CZ"/>
        </w:rPr>
        <w:t>…………………</w:t>
      </w:r>
    </w:p>
    <w:p w:rsidR="000C5FAA" w:rsidRPr="00B24067" w:rsidRDefault="00D82EB6" w:rsidP="000C5FAA">
      <w:pPr>
        <w:pStyle w:val="Zhlav"/>
        <w:spacing w:line="360" w:lineRule="auto"/>
        <w:jc w:val="center"/>
        <w:rPr>
          <w:lang w:val="cs-CZ"/>
        </w:rPr>
      </w:pPr>
      <w:r w:rsidRPr="00B24067">
        <w:rPr>
          <w:lang w:val="cs-CZ"/>
        </w:rPr>
        <w:t xml:space="preserve">Číslo </w:t>
      </w:r>
      <w:r w:rsidR="00891F23" w:rsidRPr="00B24067">
        <w:rPr>
          <w:lang w:val="cs-CZ"/>
        </w:rPr>
        <w:t xml:space="preserve">smlouvy </w:t>
      </w:r>
      <w:r w:rsidRPr="00B24067">
        <w:rPr>
          <w:lang w:val="cs-CZ"/>
        </w:rPr>
        <w:t>zhotovitele</w:t>
      </w:r>
      <w:r w:rsidR="000C5FAA" w:rsidRPr="00B24067">
        <w:rPr>
          <w:lang w:val="cs-CZ"/>
        </w:rPr>
        <w:t>: ………………….</w:t>
      </w: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891F23" w:rsidP="001F4264">
      <w:pPr>
        <w:tabs>
          <w:tab w:val="left" w:pos="2520"/>
        </w:tabs>
        <w:jc w:val="both"/>
        <w:rPr>
          <w:lang w:val="cs-CZ"/>
        </w:rPr>
      </w:pPr>
      <w:r w:rsidRPr="00B24067">
        <w:rPr>
          <w:lang w:val="cs-CZ"/>
        </w:rPr>
        <w:t>bankovní spojení:</w:t>
      </w:r>
      <w:r w:rsidRPr="00B24067">
        <w:rPr>
          <w:lang w:val="cs-CZ"/>
        </w:rPr>
        <w:tab/>
        <w:t>Komerční banka</w:t>
      </w:r>
      <w:r w:rsidR="002B6CF4" w:rsidRPr="00B24067">
        <w:rPr>
          <w:lang w:val="cs-CZ"/>
        </w:rPr>
        <w:t>,</w:t>
      </w:r>
      <w:r w:rsidRPr="00B24067">
        <w:rPr>
          <w:lang w:val="cs-CZ"/>
        </w:rPr>
        <w:t xml:space="preserve"> a.s.</w:t>
      </w:r>
    </w:p>
    <w:p w:rsidR="001F4264" w:rsidRPr="00B24067" w:rsidRDefault="00B86B9F" w:rsidP="001F4264">
      <w:pPr>
        <w:tabs>
          <w:tab w:val="left" w:pos="2520"/>
        </w:tabs>
        <w:jc w:val="both"/>
        <w:rPr>
          <w:lang w:val="cs-CZ"/>
        </w:rPr>
      </w:pPr>
      <w:r>
        <w:rPr>
          <w:lang w:val="cs-CZ"/>
        </w:rPr>
        <w:t>číslo účtu:</w:t>
      </w:r>
      <w:r>
        <w:rPr>
          <w:lang w:val="cs-CZ"/>
        </w:rPr>
        <w:tab/>
        <w:t>19530191</w:t>
      </w:r>
      <w:r w:rsidR="002B6CF4" w:rsidRPr="00B24067">
        <w:rPr>
          <w:lang w:val="cs-CZ"/>
        </w:rPr>
        <w:t>/0100</w:t>
      </w:r>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B24067" w:rsidRDefault="001F4264" w:rsidP="001F4264">
      <w:pPr>
        <w:tabs>
          <w:tab w:val="left" w:pos="2520"/>
        </w:tabs>
        <w:autoSpaceDE w:val="0"/>
        <w:autoSpaceDN w:val="0"/>
        <w:adjustRightInd w:val="0"/>
        <w:jc w:val="both"/>
        <w:rPr>
          <w:highlight w:val="yellow"/>
          <w:lang w:val="cs-CZ"/>
        </w:rPr>
      </w:pPr>
      <w:r w:rsidRPr="00B24067">
        <w:rPr>
          <w:highlight w:val="yellow"/>
          <w:lang w:val="cs-CZ"/>
        </w:rPr>
        <w:t>jméno:</w:t>
      </w:r>
      <w:r w:rsidRPr="00B24067">
        <w:rPr>
          <w:b/>
          <w:highlight w:val="yellow"/>
          <w:lang w:val="cs-CZ"/>
        </w:rPr>
        <w:tab/>
      </w:r>
    </w:p>
    <w:p w:rsidR="001F4264" w:rsidRPr="00B24067" w:rsidRDefault="001F4264" w:rsidP="001F4264">
      <w:pPr>
        <w:tabs>
          <w:tab w:val="left" w:pos="2520"/>
        </w:tabs>
        <w:autoSpaceDE w:val="0"/>
        <w:autoSpaceDN w:val="0"/>
        <w:adjustRightInd w:val="0"/>
        <w:jc w:val="both"/>
        <w:rPr>
          <w:highlight w:val="yellow"/>
          <w:lang w:val="cs-CZ"/>
        </w:rPr>
      </w:pPr>
      <w:r w:rsidRPr="00B24067">
        <w:rPr>
          <w:color w:val="000000"/>
          <w:highlight w:val="yellow"/>
          <w:lang w:val="cs-CZ" w:eastAsia="cs-CZ"/>
        </w:rPr>
        <w:t>sídlo:</w:t>
      </w:r>
      <w:r w:rsidRPr="00B24067">
        <w:rPr>
          <w:color w:val="000000"/>
          <w:highlight w:val="yellow"/>
          <w:lang w:val="cs-CZ" w:eastAsia="cs-CZ"/>
        </w:rPr>
        <w:tab/>
      </w:r>
    </w:p>
    <w:p w:rsidR="001F4264" w:rsidRPr="00B24067" w:rsidRDefault="00A61186" w:rsidP="001F4264">
      <w:pPr>
        <w:tabs>
          <w:tab w:val="left" w:pos="2520"/>
        </w:tabs>
        <w:autoSpaceDE w:val="0"/>
        <w:autoSpaceDN w:val="0"/>
        <w:adjustRightInd w:val="0"/>
        <w:jc w:val="both"/>
        <w:rPr>
          <w:highlight w:val="yellow"/>
          <w:lang w:val="cs-CZ" w:eastAsia="cs-CZ"/>
        </w:rPr>
      </w:pPr>
      <w:r w:rsidRPr="00B24067">
        <w:rPr>
          <w:highlight w:val="yellow"/>
          <w:lang w:val="cs-CZ"/>
        </w:rPr>
        <w:t>doručovací adresa:</w:t>
      </w:r>
      <w:r w:rsidRPr="00B24067">
        <w:rPr>
          <w:highlight w:val="yellow"/>
          <w:lang w:val="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zastoupenou:</w:t>
      </w:r>
      <w:r w:rsidRPr="00B24067">
        <w:rPr>
          <w:color w:val="000000"/>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IČO:</w:t>
      </w:r>
      <w:r w:rsidRPr="00B24067">
        <w:rPr>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DIČ:</w:t>
      </w:r>
    </w:p>
    <w:p w:rsidR="001F4264" w:rsidRPr="00B24067" w:rsidRDefault="001F4264" w:rsidP="001F4264">
      <w:pPr>
        <w:tabs>
          <w:tab w:val="left" w:pos="2520"/>
        </w:tabs>
        <w:jc w:val="both"/>
        <w:rPr>
          <w:highlight w:val="yellow"/>
          <w:lang w:val="cs-CZ"/>
        </w:rPr>
      </w:pPr>
      <w:r w:rsidRPr="00B24067">
        <w:rPr>
          <w:highlight w:val="yellow"/>
          <w:lang w:val="cs-CZ"/>
        </w:rPr>
        <w:t>bankovní spojení:</w:t>
      </w:r>
      <w:r w:rsidRPr="00B24067">
        <w:rPr>
          <w:highlight w:val="yellow"/>
          <w:lang w:val="cs-CZ"/>
        </w:rPr>
        <w:tab/>
      </w:r>
    </w:p>
    <w:p w:rsidR="001F4264" w:rsidRPr="00B24067" w:rsidRDefault="001F4264" w:rsidP="001F4264">
      <w:pPr>
        <w:tabs>
          <w:tab w:val="left" w:pos="2520"/>
        </w:tabs>
        <w:jc w:val="both"/>
        <w:rPr>
          <w:highlight w:val="yellow"/>
          <w:lang w:val="cs-CZ"/>
        </w:rPr>
      </w:pPr>
      <w:r w:rsidRPr="00B24067">
        <w:rPr>
          <w:highlight w:val="yellow"/>
          <w:lang w:val="cs-CZ"/>
        </w:rPr>
        <w:t>číslo účtu:</w:t>
      </w:r>
      <w:r w:rsidRPr="00B24067">
        <w:rPr>
          <w:highlight w:val="yellow"/>
          <w:lang w:val="cs-CZ"/>
        </w:rPr>
        <w:tab/>
      </w:r>
    </w:p>
    <w:p w:rsidR="001F4264" w:rsidRPr="00B24067" w:rsidRDefault="001F4264" w:rsidP="001F4264">
      <w:pPr>
        <w:tabs>
          <w:tab w:val="left" w:pos="2268"/>
          <w:tab w:val="left" w:pos="2520"/>
          <w:tab w:val="left" w:pos="3544"/>
        </w:tabs>
        <w:jc w:val="both"/>
        <w:rPr>
          <w:highlight w:val="yellow"/>
          <w:lang w:val="cs-CZ"/>
        </w:rPr>
      </w:pPr>
      <w:r w:rsidRPr="00B24067">
        <w:rPr>
          <w:highlight w:val="yellow"/>
          <w:lang w:val="cs-CZ"/>
        </w:rPr>
        <w:t xml:space="preserve">zapsanou v obchodním rejstříku vedeném Městským soudem v </w:t>
      </w:r>
      <w:r w:rsidR="00A61186" w:rsidRPr="00B24067">
        <w:rPr>
          <w:highlight w:val="yellow"/>
          <w:lang w:val="cs-CZ"/>
        </w:rPr>
        <w:t xml:space="preserve">…. </w:t>
      </w:r>
      <w:r w:rsidRPr="00B24067">
        <w:rPr>
          <w:highlight w:val="yellow"/>
          <w:lang w:val="cs-CZ"/>
        </w:rPr>
        <w:t xml:space="preserve"> sp. zn. </w:t>
      </w:r>
    </w:p>
    <w:p w:rsidR="001F4264" w:rsidRPr="00B24067" w:rsidRDefault="001F4264" w:rsidP="001F4264">
      <w:pPr>
        <w:tabs>
          <w:tab w:val="left" w:pos="2268"/>
          <w:tab w:val="left" w:pos="2520"/>
          <w:tab w:val="left" w:pos="3544"/>
        </w:tabs>
        <w:jc w:val="both"/>
        <w:rPr>
          <w:lang w:val="cs-CZ"/>
        </w:rPr>
      </w:pPr>
      <w:r w:rsidRPr="00B24067">
        <w:rPr>
          <w:highlight w:val="yellow"/>
          <w:lang w:val="cs-CZ"/>
        </w:rPr>
        <w:t>zástupce pro věcná jednání:</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C23DB5">
        <w:rPr>
          <w:b/>
          <w:lang w:val="cs-CZ"/>
        </w:rPr>
        <w:t>Rekonstrukce pokojů</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2071E8">
        <w:rPr>
          <w:b/>
          <w:lang w:val="cs-CZ"/>
        </w:rPr>
        <w:t>Re</w:t>
      </w:r>
      <w:r w:rsidR="00C23DB5">
        <w:rPr>
          <w:b/>
          <w:lang w:val="cs-CZ"/>
        </w:rPr>
        <w:t>konstrukce pokojů</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97650C" w:rsidRDefault="00A00135" w:rsidP="00A00135">
      <w:pPr>
        <w:tabs>
          <w:tab w:val="left" w:pos="284"/>
        </w:tabs>
        <w:overflowPunct w:val="0"/>
        <w:autoSpaceDE w:val="0"/>
        <w:autoSpaceDN w:val="0"/>
        <w:adjustRightInd w:val="0"/>
        <w:spacing w:after="120"/>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e stavebních a</w:t>
      </w:r>
      <w:r w:rsidR="001A0201">
        <w:rPr>
          <w:color w:val="000000" w:themeColor="text1"/>
          <w:lang w:val="cs-CZ"/>
        </w:rPr>
        <w:t xml:space="preserve"> montážních pracích při rekonstrukci </w:t>
      </w:r>
      <w:r w:rsidR="0061017B">
        <w:rPr>
          <w:color w:val="000000" w:themeColor="text1"/>
          <w:lang w:val="cs-CZ"/>
        </w:rPr>
        <w:t>pokojů</w:t>
      </w:r>
      <w:r w:rsidR="003476BC">
        <w:rPr>
          <w:color w:val="000000" w:themeColor="text1"/>
          <w:lang w:val="cs-CZ"/>
        </w:rPr>
        <w:t>,</w:t>
      </w:r>
      <w:r w:rsidR="0097650C">
        <w:rPr>
          <w:color w:val="000000" w:themeColor="text1"/>
          <w:lang w:val="cs-CZ"/>
        </w:rPr>
        <w:t xml:space="preserve"> </w:t>
      </w:r>
      <w:r w:rsidR="005E34A1" w:rsidRPr="007E6458">
        <w:rPr>
          <w:color w:val="000000" w:themeColor="text1"/>
          <w:lang w:val="cs-CZ"/>
        </w:rPr>
        <w:t>v Domově Na Zámku Lysá nad Labem, p. o., Zámek 1/21, 289 22 Lysá nad Labem, dle požadavků Objednatele stanovených dále v této Smlouvě a vyplývajících ze zadávací dokumentace a podmínek, na Veřejnou zakázku malého rozsahu a vyplněného a naceněného Výkazu – výměru (viz Příloha č. 1 této Smlouvy o dílo), (dále jen „</w:t>
      </w:r>
      <w:r w:rsidR="005E34A1" w:rsidRPr="007E6458">
        <w:rPr>
          <w:b/>
          <w:color w:val="000000" w:themeColor="text1"/>
          <w:lang w:val="cs-CZ"/>
        </w:rPr>
        <w:t>Dílo</w:t>
      </w:r>
      <w:r w:rsidR="005E34A1" w:rsidRPr="007E6458">
        <w:rPr>
          <w:color w:val="000000" w:themeColor="text1"/>
          <w:lang w:val="cs-CZ"/>
        </w:rPr>
        <w:t xml:space="preserve">“), a to 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veškeré práce a dodávky spojené s realizací dodávky</w:t>
      </w:r>
      <w:r w:rsidR="005E34A1">
        <w:rPr>
          <w:color w:val="000000" w:themeColor="text1"/>
          <w:lang w:val="cs-CZ"/>
        </w:rPr>
        <w:t xml:space="preserve"> dle Výzvy k podání nabídek a zadávací</w:t>
      </w:r>
      <w:r w:rsidR="003476BC">
        <w:rPr>
          <w:color w:val="000000" w:themeColor="text1"/>
          <w:lang w:val="cs-CZ"/>
        </w:rPr>
        <w:t xml:space="preserve"> </w:t>
      </w:r>
      <w:r w:rsidR="0097650C">
        <w:rPr>
          <w:color w:val="000000" w:themeColor="text1"/>
          <w:lang w:val="cs-CZ"/>
        </w:rPr>
        <w:t>dokumentace</w:t>
      </w:r>
      <w:r w:rsidR="005E34A1">
        <w:rPr>
          <w:color w:val="000000" w:themeColor="text1"/>
          <w:lang w:val="cs-CZ"/>
        </w:rPr>
        <w:t>, přílohy č. 1 Výzvy - Výkaz – výměr</w:t>
      </w:r>
      <w:r w:rsidR="005E34A1" w:rsidRPr="007E6458">
        <w:rPr>
          <w:color w:val="000000" w:themeColor="text1"/>
          <w:lang w:val="cs-CZ"/>
        </w:rPr>
        <w:t>, 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které jsou předmětem Díla</w:t>
      </w:r>
      <w:r w:rsidR="005E34A1">
        <w:rPr>
          <w:color w:val="000000" w:themeColor="text1"/>
          <w:lang w:val="cs-CZ"/>
        </w:rPr>
        <w:t xml:space="preserve">. </w:t>
      </w:r>
      <w:bookmarkEnd w:id="2"/>
      <w:bookmarkEnd w:id="3"/>
    </w:p>
    <w:p w:rsidR="00A00135" w:rsidRPr="00CA4DAB" w:rsidRDefault="00A00135" w:rsidP="00A00135">
      <w:pPr>
        <w:pStyle w:val="AKFZFnormln"/>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ředmětem plnění Veřejné zakázky jsou stavební práce na rekonstrukci pokojů v Domově Na Zámku Lysá nad Labem, p. o.</w:t>
      </w:r>
    </w:p>
    <w:p w:rsidR="00A00135" w:rsidRPr="00CA4DAB" w:rsidRDefault="00A00135" w:rsidP="00A00135">
      <w:pPr>
        <w:pStyle w:val="AKFZFnormln"/>
        <w:rPr>
          <w:rFonts w:ascii="Times New Roman" w:hAnsi="Times New Roman" w:cs="Times New Roman"/>
          <w:b/>
          <w:color w:val="000000" w:themeColor="text1"/>
          <w:sz w:val="24"/>
          <w:szCs w:val="24"/>
        </w:rPr>
      </w:pPr>
      <w:r w:rsidRPr="00CA4DAB">
        <w:rPr>
          <w:rFonts w:ascii="Times New Roman" w:hAnsi="Times New Roman" w:cs="Times New Roman"/>
          <w:color w:val="000000" w:themeColor="text1"/>
          <w:sz w:val="24"/>
          <w:szCs w:val="24"/>
        </w:rPr>
        <w:t>Rekonstrukce pokojů proběhne ve 3.NP v západním křídle domova. Jedná se o 4 pokoje s různými požadavky na rekonstrukci.</w:t>
      </w:r>
      <w:r w:rsidRPr="00CA4DAB">
        <w:rPr>
          <w:rFonts w:ascii="Times New Roman" w:hAnsi="Times New Roman" w:cs="Times New Roman"/>
          <w:b/>
          <w:color w:val="000000" w:themeColor="text1"/>
          <w:sz w:val="24"/>
          <w:szCs w:val="24"/>
        </w:rPr>
        <w:t xml:space="preserve">  </w:t>
      </w:r>
    </w:p>
    <w:p w:rsidR="00A00135" w:rsidRPr="00CA4DAB" w:rsidRDefault="00A00135" w:rsidP="00A00135">
      <w:pPr>
        <w:pStyle w:val="AKFZFnormln"/>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ožadovaný stav:</w:t>
      </w:r>
    </w:p>
    <w:p w:rsidR="00150670" w:rsidRPr="00150670" w:rsidRDefault="00A00135" w:rsidP="00150670">
      <w:pPr>
        <w:pStyle w:val="AKFZFnormln"/>
        <w:ind w:hanging="141"/>
        <w:rPr>
          <w:rFonts w:ascii="Times New Roman" w:hAnsi="Times New Roman" w:cs="Times New Roman"/>
          <w:b/>
          <w:sz w:val="24"/>
          <w:szCs w:val="24"/>
        </w:rPr>
      </w:pPr>
      <w:r w:rsidRPr="00150670">
        <w:rPr>
          <w:rFonts w:ascii="Times New Roman" w:hAnsi="Times New Roman" w:cs="Times New Roman"/>
          <w:b/>
          <w:color w:val="000000" w:themeColor="text1"/>
          <w:sz w:val="24"/>
          <w:szCs w:val="24"/>
        </w:rPr>
        <w:t xml:space="preserve">  </w:t>
      </w:r>
      <w:r w:rsidR="00150670" w:rsidRPr="00150670">
        <w:rPr>
          <w:rFonts w:ascii="Times New Roman" w:hAnsi="Times New Roman" w:cs="Times New Roman"/>
          <w:b/>
          <w:sz w:val="24"/>
          <w:szCs w:val="24"/>
        </w:rPr>
        <w:t xml:space="preserve">Pokoje č. 5, 6 a nově vzniklá předsíň - kuchyňka </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Uspořádání pokoje č. 5 a průchodu do pokoje č. 6 se mění. Jedním s důležitých cílů rekonstrukce je zajištění přijatelného přístupu do pokoje č. 5 a č. 6.</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Dřevěná příčka se skleněným stropem vymezující v pokoji č. 5 chodbičku k pokoji č. 6 bude demontována. V pokoji č. 6 dojde k vybourání stávajících dveří až na průchod rozměru 1100 mm, což odpovídá otvoru v nosné zdi. Nové dveře L110 budou instalovány na nosné zdi pokoje č. 6 zevnitř pokoje tak, aby byl zachován maximální průchod. Z tohoto důvodu bude v rámci rekonstrukce průchod mezi pokoji č. 5 a 6 proveden jako finální.</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 xml:space="preserve">Zmenšením pokoje č. 5 proti současnému stavu vznikne předsíň - kuchyňka mezi pokoji č. 5 a 6 oddělená od pokoje č. 5 novou sádrokartonovou příčkou tl. 10 cm.  Nové dvoje dvoukřídlé dveře do předsíně a pokoje č. 5 budou zrcadlově umístěné ke dveřím do sousedního pokoje č. 4 a budou </w:t>
      </w:r>
      <w:r w:rsidRPr="00150670">
        <w:rPr>
          <w:rFonts w:ascii="Times New Roman" w:hAnsi="Times New Roman" w:cs="Times New Roman"/>
          <w:sz w:val="24"/>
          <w:szCs w:val="24"/>
        </w:rPr>
        <w:lastRenderedPageBreak/>
        <w:t xml:space="preserve">svým rozměrem i provedením při respektování odlišného pravolevého uspořádání a trámové konstrukce shodné, popř. vizuálně k nerozeznání podobné, s dvoukřídlými dveřmi do pokoje č. 4.  V pokoji č. 5 proběhne rekonstrukce elektroinstalace, v nově vzniklé předsíni bude instalováno nové světlo a zásuvky pro malou kuchyňskou linku (bez vodovodu).  Přes pokoj č. 5 bude připojena již dříve rekonstruovaná elektroinstalace pokoje č. 6. </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Silně rozpraskaný strop pokoje č. 5, obdobně rozpraskaná jižní a východní dřevěná stěna budou po odstranění uvolněných částí celoplošně opraveny pomocí lepidla, perlinky a štuku. Ostatní stěny včetně záseků elektroinstalace budou opraveny standardním způsobem – malta, štuk. S ohledem na bourání otvoru pro dvoukřídlé dveře bude v rámci zakázky nutné provést i opravu východní dřevěné stěny pokoje č. 5 ze strany hlavní chodby (lepidlo, perlinka, štuk), neboť při bourání dojde na této stěně k dalšímu rozpraskání a opadání omítky.</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 xml:space="preserve">Oprava podlahy v pokoji č. 5 a v nově vzniklé předsíni bude provedena takto: Odstranění stávající třívrstvé podlahové krytiny, demontáž parket a prken, vyrovnání, popř. úklid či nástřik mezistropního prostoru. Položení OSB desek 22 mm ve dvou vrstvách, broušení, dorovnání, vypěnění, akrylování event. místní opravy betonem nebo stěrkou s vláknem, pokládka PVC  Premier se sníženou hořlavostí, PVC soklová lišta, montáž přechodových lišt. Výška podlahy v pokoji č. 5 a v nově vzniklé předsíni musí korespondovat s výškou stávající, již nové podlahy na chodbě – bezbariérový průchod.  </w:t>
      </w:r>
    </w:p>
    <w:p w:rsidR="00150670" w:rsidRPr="00150670" w:rsidRDefault="00150670" w:rsidP="00150670">
      <w:pPr>
        <w:pStyle w:val="AKFZFnormln"/>
        <w:ind w:hanging="141"/>
        <w:rPr>
          <w:rFonts w:ascii="Times New Roman" w:hAnsi="Times New Roman" w:cs="Times New Roman"/>
          <w:sz w:val="24"/>
          <w:szCs w:val="24"/>
        </w:rPr>
      </w:pPr>
      <w:r w:rsidRPr="00150670">
        <w:rPr>
          <w:rFonts w:ascii="Times New Roman" w:hAnsi="Times New Roman" w:cs="Times New Roman"/>
          <w:b/>
          <w:sz w:val="24"/>
          <w:szCs w:val="24"/>
        </w:rPr>
        <w:t xml:space="preserve">  Elektroinstalační práce nejsou předmětem zakázky, provádí je investor. Předmětem zakázky jsou však opravy stěn po realizaci elektroinstalace na pokoji č. 5 a nově vzniklé předsíni - kuchyňce, součinnost s investorem je nutná.   </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ýmalba pokoje č. 5 a průchodu do pokoje č. 6 bude provedena v dvoubarevném provedení po opravě (výměně) podlahy v pokoji č. 5 a 6. Odmytí malířských nátěrů na podklad. Malba nově vzniklé předsíně - kuchyňky barvou bílou. Instalace hnědé rohové lišty v odbočení do průchodu z pokoje č. 5.</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 pokoji č. 6 bude provedena oprava podlahy takto: Odstranění stávající třívrstvé podlahové krytiny, lokální opravy event. místně propadlé stávají podlahy. S ohledem na historický charakter podlahy v pokoji č. 6 nesmí být stávající dřevěná podlaha demontována, ale bude pouze překryta OSB deskami 22 mm v jedné vrstvě přišroubované ke stávající podlaze. Další postup bude shodný jako v pokoji č. 5, výšku podlahy v pokojích č. 5 – 6 bude nutné přizpůsobit bezbariérovému průchodu.</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ýmalba standardní dvoubarevná, pokoj č. 6 byl vymalován před cca šesti lety, je zde pouze běžné opotřebení zdí, žádné záseky po elektroinstalaci apod. Při malování je nutné respektovat a vhodně zakrýt stávající, téměř novou elektroinstalaci.</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Nátěr potrubí ÚT ¾“ 8m, oprava nátěru radiátoru bílou, vodou ředitelnou barvou.</w:t>
      </w:r>
    </w:p>
    <w:p w:rsidR="00150670" w:rsidRPr="00150670" w:rsidRDefault="00150670" w:rsidP="00150670">
      <w:pPr>
        <w:pStyle w:val="AKFZFnormln"/>
        <w:rPr>
          <w:rFonts w:ascii="Times New Roman" w:hAnsi="Times New Roman" w:cs="Times New Roman"/>
          <w:b/>
          <w:sz w:val="24"/>
          <w:szCs w:val="24"/>
        </w:rPr>
      </w:pPr>
      <w:r w:rsidRPr="00150670">
        <w:rPr>
          <w:rFonts w:ascii="Times New Roman" w:hAnsi="Times New Roman" w:cs="Times New Roman"/>
          <w:b/>
          <w:sz w:val="24"/>
          <w:szCs w:val="24"/>
        </w:rPr>
        <w:t>Pokoj č. 7</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 xml:space="preserve">V pokoji č. 7 bude provedena oprava podlahy takto: Odstranění stávající třívrstvé podlahové krytiny, lokální opravy event. místně propadlé stávají podlahy. S ohledem na historický charakter </w:t>
      </w:r>
      <w:r w:rsidRPr="00150670">
        <w:rPr>
          <w:rFonts w:ascii="Times New Roman" w:hAnsi="Times New Roman" w:cs="Times New Roman"/>
          <w:sz w:val="24"/>
          <w:szCs w:val="24"/>
        </w:rPr>
        <w:lastRenderedPageBreak/>
        <w:t>podlahy v pokoji č. 7 nesmí být stávající dřevěná podlaha demontována, ale bude pouze překryta OSB deskami 22 mm v jedné vrstvě přišroubované ke stávající podlaze. Další postup bude shodný jako v pokoji č. 5, výšku podlahy v pokoji č. 7 bude nutné přizpůsobit bezbariérovému průchodu na chodbu – cca 2 m2 mírného nájezdu s chodby.</w:t>
      </w:r>
    </w:p>
    <w:p w:rsidR="00150670" w:rsidRPr="00150670" w:rsidRDefault="00150670" w:rsidP="00150670">
      <w:pPr>
        <w:pStyle w:val="AKFZFnormln"/>
        <w:ind w:hanging="141"/>
        <w:rPr>
          <w:rFonts w:ascii="Times New Roman" w:hAnsi="Times New Roman" w:cs="Times New Roman"/>
          <w:sz w:val="24"/>
          <w:szCs w:val="24"/>
        </w:rPr>
      </w:pPr>
      <w:r w:rsidRPr="00150670">
        <w:rPr>
          <w:rFonts w:ascii="Times New Roman" w:hAnsi="Times New Roman" w:cs="Times New Roman"/>
          <w:b/>
          <w:sz w:val="24"/>
          <w:szCs w:val="24"/>
        </w:rPr>
        <w:t xml:space="preserve">  Elektroinstalační práce nejsou předmětem zakázky, provádí je investor. </w:t>
      </w:r>
    </w:p>
    <w:p w:rsidR="00150670" w:rsidRPr="00150670" w:rsidRDefault="00150670" w:rsidP="00150670">
      <w:pPr>
        <w:pStyle w:val="AKFZFnormln"/>
        <w:rPr>
          <w:rFonts w:ascii="Times New Roman" w:hAnsi="Times New Roman" w:cs="Times New Roman"/>
          <w:b/>
          <w:sz w:val="24"/>
          <w:szCs w:val="24"/>
        </w:rPr>
      </w:pPr>
      <w:r w:rsidRPr="00150670">
        <w:rPr>
          <w:rFonts w:ascii="Times New Roman" w:hAnsi="Times New Roman" w:cs="Times New Roman"/>
          <w:b/>
          <w:sz w:val="24"/>
          <w:szCs w:val="24"/>
        </w:rPr>
        <w:t>Opravy záseků po elektroinstalaci v pokoji č. 7 nejsou předmětem zakázky.</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ýmalba standardní dvoubarevná, v pokoji č. 7 budou nutné částečné opravy prasklin fabionů, zahrnuto v celkovém množství.</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Nátěr potrubí ÚT ½“  10m , 5/4“ 10 m, nátěr radiátoru bílou barvou vodou ředitelnou.</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b/>
          <w:sz w:val="24"/>
          <w:szCs w:val="24"/>
        </w:rPr>
        <w:t>Pokoj č. 8</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 pokoji č. 8 bude provedena oprava podlahy takto: Odstranění stávající třívrstvé podlahové krytiny, lokální opravy event. místně propadlé stávají podlahy. S ohledem na historický charakter podlahy v pokoji č. 8 nesmí být stávající dřevěná podlaha demontována, ale bude pouze překryta OSB deskami 22 mm v jedné vrstvě přišroubované ke stávající podlaze. Další postup bude shodný jako v pokoji č. 5, výšku podlahy v pokojích č. 7 – 8 bude nutné přizpůsobit bezbariérovému průchodu.</w:t>
      </w:r>
    </w:p>
    <w:p w:rsidR="00150670" w:rsidRPr="00150670" w:rsidRDefault="00150670" w:rsidP="00150670">
      <w:pPr>
        <w:pStyle w:val="AKFZFnormln"/>
        <w:ind w:hanging="141"/>
        <w:rPr>
          <w:rFonts w:ascii="Times New Roman" w:hAnsi="Times New Roman" w:cs="Times New Roman"/>
          <w:sz w:val="24"/>
          <w:szCs w:val="24"/>
        </w:rPr>
      </w:pPr>
      <w:r w:rsidRPr="00150670">
        <w:rPr>
          <w:rFonts w:ascii="Times New Roman" w:hAnsi="Times New Roman" w:cs="Times New Roman"/>
          <w:b/>
          <w:sz w:val="24"/>
          <w:szCs w:val="24"/>
        </w:rPr>
        <w:t xml:space="preserve">  Elektroinstalační práce nejsou předmětem zakázky, provádí je investor. </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b/>
          <w:sz w:val="24"/>
          <w:szCs w:val="24"/>
        </w:rPr>
        <w:t>Opravy záseků po elektroinstalaci v pokoji č. 8 nejsou předmětem zakázky.</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ýmalba standardní dvoubarevná, v pokoji č. 8 budou nutné částečné opravy prasklin fabionů, zahrnuto v celkovém množství.</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Nátěr potrubí ÚT ½“ 10m, ¾“ 10m, 5/4“ 9m, nátěr 3ks radiátorů bílou barvou vodou ředitelnou.</w:t>
      </w:r>
    </w:p>
    <w:p w:rsidR="00150670" w:rsidRPr="00150670" w:rsidRDefault="00150670" w:rsidP="00150670">
      <w:pPr>
        <w:pStyle w:val="AKFZFnormln"/>
        <w:rPr>
          <w:rFonts w:ascii="Times New Roman" w:hAnsi="Times New Roman" w:cs="Times New Roman"/>
          <w:b/>
          <w:sz w:val="24"/>
          <w:szCs w:val="24"/>
        </w:rPr>
      </w:pPr>
      <w:r w:rsidRPr="00150670">
        <w:rPr>
          <w:rFonts w:ascii="Times New Roman" w:hAnsi="Times New Roman" w:cs="Times New Roman"/>
          <w:b/>
          <w:sz w:val="24"/>
          <w:szCs w:val="24"/>
        </w:rPr>
        <w:t>Chodba</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 xml:space="preserve">Podlaha je již opravená, při provádění stavebních prací je zhotovitel na tuto skutečnost povinen brát ohled a podlahu nepoškodit. </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Silně rozpraskané zdi a strop chodby budou po odstranění uvolněných částí celoplošně opraveny pomocí lepidla, perlinky a štuku. S ohledem na bourání otvoru pro dvoukřídlé dveře bude v rámci zakázky nutné provést i opravu celé východní dřevěné stěny pokoje č. 5 ze strany hlavní chodby (lepidlo, perlinka, štuk), neboť při bourání dojde na této stěně k dalšímu rozpraskání a opadání omítky, zahrnuto v celkovém množství.</w:t>
      </w:r>
    </w:p>
    <w:p w:rsidR="00150670" w:rsidRPr="00150670" w:rsidRDefault="00150670" w:rsidP="00150670">
      <w:pPr>
        <w:pStyle w:val="AKFZFnormln"/>
        <w:ind w:hanging="141"/>
        <w:rPr>
          <w:rFonts w:ascii="Times New Roman" w:hAnsi="Times New Roman" w:cs="Times New Roman"/>
          <w:sz w:val="24"/>
          <w:szCs w:val="24"/>
        </w:rPr>
      </w:pPr>
      <w:r w:rsidRPr="00150670">
        <w:rPr>
          <w:rFonts w:ascii="Times New Roman" w:hAnsi="Times New Roman" w:cs="Times New Roman"/>
          <w:b/>
          <w:sz w:val="24"/>
          <w:szCs w:val="24"/>
        </w:rPr>
        <w:t xml:space="preserve">  Elektroinstalační práce nejsou předmětem zakázky, provádí je investor. </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b/>
          <w:sz w:val="24"/>
          <w:szCs w:val="24"/>
        </w:rPr>
        <w:t>Opravy záseků po elektroinstalaci na chodbě nejsou předmětem zakázky.</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ýmalba standardní, bílá.  Nátěr potrubí ÚT 1“ 9m bílou barvou vodou ředitelnou.</w:t>
      </w:r>
    </w:p>
    <w:p w:rsidR="00150670" w:rsidRPr="00150670" w:rsidRDefault="00150670" w:rsidP="00150670">
      <w:pPr>
        <w:pStyle w:val="AKFZFnormln"/>
        <w:rPr>
          <w:rFonts w:ascii="Times New Roman" w:hAnsi="Times New Roman" w:cs="Times New Roman"/>
          <w:sz w:val="24"/>
          <w:szCs w:val="24"/>
        </w:rPr>
      </w:pPr>
      <w:r w:rsidRPr="00150670">
        <w:rPr>
          <w:rFonts w:ascii="Times New Roman" w:hAnsi="Times New Roman" w:cs="Times New Roman"/>
          <w:sz w:val="24"/>
          <w:szCs w:val="24"/>
        </w:rPr>
        <w:t>Veškeré přesuny hmot, likvidace odpadu a úklid jsou součástí veřejné zakázky.</w:t>
      </w:r>
    </w:p>
    <w:p w:rsidR="00A00135" w:rsidRPr="00150670" w:rsidRDefault="00A00135" w:rsidP="00150670">
      <w:pPr>
        <w:pStyle w:val="AKFZFnormln"/>
        <w:ind w:hanging="141"/>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rsidR="00A00135" w:rsidRPr="00CA4DAB" w:rsidRDefault="00A00135" w:rsidP="00A00135">
      <w:pPr>
        <w:tabs>
          <w:tab w:val="left" w:pos="-2880"/>
        </w:tabs>
        <w:rPr>
          <w:color w:val="000000" w:themeColor="text1"/>
        </w:rPr>
      </w:pPr>
      <w:r w:rsidRPr="00CA4DAB">
        <w:rPr>
          <w:color w:val="000000" w:themeColor="text1"/>
        </w:rPr>
        <w:t xml:space="preserve">Zachování nočního klidu od 22.00 do 6.00. </w:t>
      </w:r>
    </w:p>
    <w:p w:rsidR="00A00135" w:rsidRPr="00CA4DAB" w:rsidRDefault="00A00135" w:rsidP="00A00135">
      <w:pPr>
        <w:tabs>
          <w:tab w:val="left" w:pos="-2880"/>
        </w:tabs>
        <w:rPr>
          <w:color w:val="000000" w:themeColor="text1"/>
        </w:rPr>
      </w:pPr>
      <w:r w:rsidRPr="00CA4DAB">
        <w:rPr>
          <w:color w:val="000000" w:themeColor="text1"/>
        </w:rPr>
        <w:lastRenderedPageBreak/>
        <w:t>Dodržování aktuálně platných opatření v objektu DNZ na ochranu proti šíření nebezpečných epidemií, např. onemocnění Covid-19.</w:t>
      </w:r>
    </w:p>
    <w:p w:rsidR="00A00135" w:rsidRPr="00CA4DAB" w:rsidRDefault="00A00135" w:rsidP="00A00135">
      <w:pPr>
        <w:tabs>
          <w:tab w:val="left" w:pos="-2880"/>
        </w:tabs>
        <w:rPr>
          <w:color w:val="000000" w:themeColor="text1"/>
        </w:rPr>
      </w:pPr>
      <w:r w:rsidRPr="00CA4DAB">
        <w:rPr>
          <w:color w:val="000000" w:themeColor="text1"/>
        </w:rPr>
        <w:t>Dodržování zásad bezpečnosti práce a předpisů o požární ochraně.</w:t>
      </w:r>
    </w:p>
    <w:p w:rsidR="00A00135" w:rsidRPr="00CA4DAB" w:rsidRDefault="00A00135" w:rsidP="00A00135">
      <w:pPr>
        <w:pStyle w:val="AKFZFnormln"/>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ři realizaci předmětu plnění musí vzít zhotovitel v úvahu, že práce budou prováděny v památkově chráněném objektu.</w:t>
      </w:r>
    </w:p>
    <w:p w:rsidR="00A00135" w:rsidRPr="00CA4DAB" w:rsidRDefault="00A00135" w:rsidP="00A00135">
      <w:pPr>
        <w:tabs>
          <w:tab w:val="left" w:pos="-2880"/>
        </w:tabs>
        <w:rPr>
          <w:color w:val="000000" w:themeColor="text1"/>
          <w:lang w:val="cs-CZ"/>
        </w:rPr>
      </w:pPr>
      <w:r w:rsidRPr="00CA4DAB">
        <w:rPr>
          <w:color w:val="000000" w:themeColor="text1"/>
          <w:lang w:val="cs-CZ"/>
        </w:rPr>
        <w:t>Součástí předmětu plnění je i likvidace všech odpadů vzniklých při činnosti dodavatele. Umístění kontejneru na odpad nesmí bránit provozu v areálu.</w:t>
      </w:r>
    </w:p>
    <w:p w:rsidR="00A00135" w:rsidRDefault="00A00135" w:rsidP="00A00135">
      <w:pPr>
        <w:pStyle w:val="AKFZFnormln"/>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Veškeré přesuny hmot a úklid jsou součástí veřejné zakázky.</w:t>
      </w:r>
    </w:p>
    <w:p w:rsidR="00150670" w:rsidRPr="00150670" w:rsidRDefault="00150670" w:rsidP="00150670">
      <w:pPr>
        <w:tabs>
          <w:tab w:val="left" w:pos="-2880"/>
        </w:tabs>
        <w:rPr>
          <w:color w:val="000000" w:themeColor="text1"/>
          <w:lang w:val="cs-CZ"/>
        </w:rPr>
      </w:pPr>
      <w:r w:rsidRPr="00150670">
        <w:rPr>
          <w:color w:val="000000" w:themeColor="text1"/>
          <w:lang w:val="cs-CZ"/>
        </w:rPr>
        <w:t>Umístění kontejneru na odpad nesmí bránit provozu v areálu.</w:t>
      </w:r>
    </w:p>
    <w:p w:rsidR="00150670" w:rsidRPr="00150670" w:rsidRDefault="00150670" w:rsidP="00150670">
      <w:pPr>
        <w:tabs>
          <w:tab w:val="left" w:pos="-2880"/>
        </w:tabs>
        <w:rPr>
          <w:color w:val="000000" w:themeColor="text1"/>
          <w:lang w:val="cs-CZ"/>
        </w:rPr>
      </w:pPr>
      <w:r w:rsidRPr="00150670">
        <w:rPr>
          <w:color w:val="000000" w:themeColor="text1"/>
          <w:lang w:val="cs-CZ"/>
        </w:rPr>
        <w:t xml:space="preserve">Veškeré odchylky od specifikace Díla mohou být Zhotovitelem prováděny pouze tehdy, budou </w:t>
      </w:r>
    </w:p>
    <w:p w:rsidR="00150670" w:rsidRPr="00150670" w:rsidRDefault="00150670" w:rsidP="00150670">
      <w:pPr>
        <w:tabs>
          <w:tab w:val="left" w:pos="-2880"/>
        </w:tabs>
        <w:rPr>
          <w:color w:val="000000" w:themeColor="text1"/>
          <w:lang w:val="cs-CZ"/>
        </w:rPr>
      </w:pPr>
      <w:r w:rsidRPr="00150670">
        <w:rPr>
          <w:color w:val="000000" w:themeColor="text1"/>
          <w:lang w:val="cs-CZ"/>
        </w:rPr>
        <w:t xml:space="preserve">  -li předem písemně odsouhlaseny Objednatelem. Jestliže Zhotovitel provede práce a jiná plnění  nad tento rámec, nemá nárok na jejich zaplacení.</w:t>
      </w:r>
    </w:p>
    <w:p w:rsidR="00150670" w:rsidRPr="00150670" w:rsidRDefault="00150670" w:rsidP="00150670">
      <w:pPr>
        <w:tabs>
          <w:tab w:val="left" w:pos="-2880"/>
        </w:tabs>
        <w:rPr>
          <w:color w:val="000000" w:themeColor="text1"/>
          <w:lang w:val="cs-CZ"/>
        </w:rPr>
      </w:pPr>
      <w:r w:rsidRPr="00150670">
        <w:rPr>
          <w:color w:val="000000" w:themeColor="text1"/>
          <w:lang w:val="cs-CZ"/>
        </w:rPr>
        <w:t xml:space="preserve">Předmětem této Smlouvy je dále povinnost Objednatele zaplatit Zhotoviteli za řádně a včas </w:t>
      </w:r>
    </w:p>
    <w:p w:rsidR="00150670" w:rsidRPr="00150670" w:rsidRDefault="00150670" w:rsidP="00150670">
      <w:pPr>
        <w:tabs>
          <w:tab w:val="left" w:pos="-2880"/>
        </w:tabs>
        <w:rPr>
          <w:color w:val="000000" w:themeColor="text1"/>
          <w:lang w:val="cs-CZ"/>
        </w:rPr>
      </w:pPr>
      <w:r w:rsidRPr="00150670">
        <w:rPr>
          <w:color w:val="000000" w:themeColor="text1"/>
          <w:lang w:val="cs-CZ"/>
        </w:rPr>
        <w:t xml:space="preserve">provedené Dílo cenu ve výši a za podmínek stanovených v čl. </w:t>
      </w:r>
      <w:r w:rsidRPr="00150670">
        <w:rPr>
          <w:color w:val="000000" w:themeColor="text1"/>
          <w:lang w:val="cs-CZ"/>
        </w:rPr>
        <w:fldChar w:fldCharType="begin"/>
      </w:r>
      <w:r w:rsidRPr="00150670">
        <w:rPr>
          <w:color w:val="000000" w:themeColor="text1"/>
          <w:lang w:val="cs-CZ"/>
        </w:rPr>
        <w:instrText xml:space="preserve"> REF _Ref374723275 \r \h  \* MERGEFORMAT </w:instrText>
      </w:r>
      <w:r w:rsidRPr="00150670">
        <w:rPr>
          <w:color w:val="000000" w:themeColor="text1"/>
          <w:lang w:val="cs-CZ"/>
        </w:rPr>
      </w:r>
      <w:r w:rsidRPr="00150670">
        <w:rPr>
          <w:color w:val="000000" w:themeColor="text1"/>
          <w:lang w:val="cs-CZ"/>
        </w:rPr>
        <w:fldChar w:fldCharType="separate"/>
      </w:r>
      <w:r w:rsidRPr="00150670">
        <w:rPr>
          <w:color w:val="000000" w:themeColor="text1"/>
          <w:lang w:val="cs-CZ"/>
        </w:rPr>
        <w:t>4</w:t>
      </w:r>
      <w:r w:rsidRPr="00150670">
        <w:rPr>
          <w:color w:val="000000" w:themeColor="text1"/>
          <w:lang w:val="cs-CZ"/>
        </w:rPr>
        <w:fldChar w:fldCharType="end"/>
      </w:r>
      <w:r w:rsidRPr="00150670">
        <w:rPr>
          <w:color w:val="000000" w:themeColor="text1"/>
          <w:lang w:val="cs-CZ"/>
        </w:rPr>
        <w:t>, této Smlouvy.</w:t>
      </w:r>
    </w:p>
    <w:p w:rsidR="00A00135" w:rsidRPr="00A00135" w:rsidRDefault="00A134B4" w:rsidP="00150670">
      <w:pPr>
        <w:tabs>
          <w:tab w:val="left" w:pos="284"/>
        </w:tabs>
        <w:overflowPunct w:val="0"/>
        <w:autoSpaceDE w:val="0"/>
        <w:autoSpaceDN w:val="0"/>
        <w:adjustRightInd w:val="0"/>
        <w:spacing w:after="120"/>
        <w:jc w:val="both"/>
        <w:textAlignment w:val="baseline"/>
        <w:rPr>
          <w:color w:val="000000" w:themeColor="text1"/>
          <w:lang w:val="cs-CZ"/>
        </w:rPr>
      </w:pPr>
      <w:r w:rsidRPr="00A00135">
        <w:rPr>
          <w:color w:val="000000" w:themeColor="text1"/>
          <w:lang w:val="cs-CZ"/>
        </w:rPr>
        <w:t>Při rekonstrukci musí být postupováno v souladu s Rozhodnutím - Závazným stanoviskem</w:t>
      </w:r>
    </w:p>
    <w:p w:rsidR="006B3263" w:rsidRPr="00B24067" w:rsidRDefault="006B3263" w:rsidP="0014353B">
      <w:pPr>
        <w:pStyle w:val="Nadpis1"/>
        <w:rPr>
          <w:lang w:val="cs-CZ"/>
        </w:rPr>
      </w:pPr>
      <w:bookmarkStart w:id="4" w:name="_Ref374723384"/>
      <w:r w:rsidRPr="00B24067">
        <w:rPr>
          <w:lang w:val="cs-CZ"/>
        </w:rPr>
        <w:t>DOBA A MÍSTO PLNĚNÍ</w:t>
      </w:r>
      <w:bookmarkEnd w:id="4"/>
    </w:p>
    <w:p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rsidR="00283C13"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CA4DAB">
        <w:rPr>
          <w:lang w:val="cs-CZ"/>
        </w:rPr>
        <w:t>:</w:t>
      </w:r>
      <w:r w:rsidR="00150670" w:rsidRPr="00150670">
        <w:rPr>
          <w:highlight w:val="yellow"/>
          <w:lang w:val="cs-CZ"/>
        </w:rPr>
        <w:t xml:space="preserve"> </w:t>
      </w:r>
      <w:r w:rsidR="00150670" w:rsidRPr="009A391E">
        <w:rPr>
          <w:highlight w:val="yellow"/>
          <w:lang w:val="cs-CZ"/>
        </w:rPr>
        <w:t>………………….</w:t>
      </w:r>
    </w:p>
    <w:p w:rsidR="006D3D65" w:rsidRPr="00CA4DAB" w:rsidRDefault="006D3D65" w:rsidP="006D3D65">
      <w:pPr>
        <w:spacing w:after="120" w:line="280" w:lineRule="atLeast"/>
        <w:ind w:left="709"/>
        <w:jc w:val="both"/>
        <w:rPr>
          <w:lang w:val="cs-CZ"/>
        </w:rPr>
      </w:pPr>
      <w:r>
        <w:rPr>
          <w:lang w:val="cs-CZ"/>
        </w:rPr>
        <w:t>Ukončení nejpozději do 30. 4. 2022.</w:t>
      </w:r>
      <w:bookmarkStart w:id="6" w:name="_GoBack"/>
      <w:bookmarkEnd w:id="6"/>
    </w:p>
    <w:p w:rsidR="006B3263" w:rsidRPr="00B24067" w:rsidRDefault="006B3263" w:rsidP="0014353B">
      <w:pPr>
        <w:pStyle w:val="Nadpis1"/>
        <w:rPr>
          <w:lang w:val="cs-CZ"/>
        </w:rPr>
      </w:pPr>
      <w:bookmarkStart w:id="7" w:name="_Ref374723275"/>
      <w:r w:rsidRPr="00B24067">
        <w:rPr>
          <w:lang w:val="cs-CZ"/>
        </w:rPr>
        <w:t>CENA A PLATEBNÍ PODMÍNKY</w:t>
      </w:r>
      <w:bookmarkEnd w:id="7"/>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472124">
        <w:fldChar w:fldCharType="begin"/>
      </w:r>
      <w:r w:rsidR="00472124">
        <w:instrText xml:space="preserve"> REF _Ref374723308 \r \h  \* MERGEFORMAT </w:instrText>
      </w:r>
      <w:r w:rsidR="00472124">
        <w:fldChar w:fldCharType="separate"/>
      </w:r>
      <w:r w:rsidR="00C71B66" w:rsidRPr="00C71B66">
        <w:t>0</w:t>
      </w:r>
      <w:r w:rsidR="00472124">
        <w:fldChar w:fldCharType="end"/>
      </w:r>
      <w:r w:rsidR="002D688B" w:rsidRPr="00B24067">
        <w:rPr>
          <w:lang w:val="cs-CZ"/>
        </w:rPr>
        <w:t>,</w:t>
      </w:r>
      <w:r w:rsidRPr="00B24067">
        <w:rPr>
          <w:lang w:val="cs-CZ"/>
        </w:rPr>
        <w:t xml:space="preserve"> této Smlouvy byla stanovena nabídkou Zhotovitele podanou v rámci zadávacího řízení na Veřejnou zakázku a činí </w:t>
      </w:r>
      <w:r w:rsidR="00F925E1" w:rsidRPr="00F925E1">
        <w:rPr>
          <w:b/>
          <w:highlight w:val="yellow"/>
          <w:lang w:val="cs-CZ"/>
        </w:rPr>
        <w:t>………………</w:t>
      </w:r>
      <w:r w:rsidR="00F925E1">
        <w:rPr>
          <w:b/>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9A391E" w:rsidRPr="009A391E">
        <w:rPr>
          <w:highlight w:val="yellow"/>
          <w:lang w:val="cs-CZ"/>
        </w:rPr>
        <w:t>……</w:t>
      </w:r>
      <w:r w:rsidRPr="009A391E">
        <w:rPr>
          <w:highlight w:val="yellow"/>
          <w:lang w:val="cs-CZ"/>
        </w:rPr>
        <w:t>%</w:t>
      </w:r>
      <w:r w:rsidRPr="00B24067">
        <w:rPr>
          <w:lang w:val="cs-CZ"/>
        </w:rPr>
        <w:t xml:space="preserve">, tedy </w:t>
      </w:r>
      <w:r w:rsidR="00F925E1" w:rsidRPr="00F925E1">
        <w:rPr>
          <w:b/>
          <w:highlight w:val="yellow"/>
          <w:lang w:val="cs-CZ"/>
        </w:rPr>
        <w:t>……………….</w:t>
      </w:r>
      <w:r w:rsidR="00A34D2E">
        <w:rPr>
          <w:b/>
          <w:lang w:val="cs-CZ"/>
        </w:rPr>
        <w:t xml:space="preserve"> </w:t>
      </w:r>
      <w:r w:rsidRPr="00B24067">
        <w:rPr>
          <w:b/>
          <w:lang w:val="cs-CZ"/>
        </w:rPr>
        <w:t>Kč.</w:t>
      </w:r>
      <w:r w:rsidRPr="00B24067">
        <w:rPr>
          <w:lang w:val="cs-CZ"/>
        </w:rPr>
        <w:t xml:space="preserve"> Celková cena včetně DPH tedy činí </w:t>
      </w:r>
      <w:r w:rsidR="00F925E1" w:rsidRPr="00F925E1">
        <w:rPr>
          <w:b/>
          <w:highlight w:val="yellow"/>
          <w:lang w:val="cs-CZ"/>
        </w:rPr>
        <w:t>………………..</w:t>
      </w:r>
      <w:r w:rsidR="007E1900">
        <w:rPr>
          <w:b/>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 dokumentací</w:t>
      </w:r>
      <w:r w:rsidR="009A391E" w:rsidRPr="000F76F4">
        <w:rPr>
          <w:sz w:val="22"/>
          <w:szCs w:val="22"/>
          <w:lang w:val="cs-CZ"/>
        </w:rPr>
        <w:t xml:space="preserve"> a výkazem - výměrem, a že v Ceně plně zohlednil všechna rizika obvyklá u stavby obdobného druhu a rozsahu a případné náklady z těchto rizik vyplývající</w:t>
      </w:r>
      <w:r w:rsidR="009A391E" w:rsidRPr="00170A57">
        <w:rPr>
          <w:sz w:val="22"/>
          <w:szCs w:val="22"/>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měně na základě </w:t>
      </w:r>
      <w:r w:rsidR="00A64CA0" w:rsidRPr="00211C8B">
        <w:rPr>
          <w:color w:val="000000" w:themeColor="text1"/>
          <w:lang w:val="cs-CZ"/>
        </w:rPr>
        <w:t xml:space="preserve">měsíční fakturace dle postupu realizace díla zapsaného v dílčím předávacím protokolu. </w:t>
      </w:r>
      <w:r w:rsidR="007D38DD" w:rsidRPr="00211C8B">
        <w:rPr>
          <w:color w:val="000000" w:themeColor="text1"/>
          <w:lang w:val="cs-CZ"/>
        </w:rPr>
        <w:t>Součástí předávacího protokolu</w:t>
      </w:r>
      <w:r w:rsidR="00254CCC" w:rsidRPr="00211C8B">
        <w:rPr>
          <w:color w:val="000000" w:themeColor="text1"/>
          <w:lang w:val="cs-CZ"/>
        </w:rPr>
        <w:t xml:space="preserve"> musí být fotodokumentac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2C13DF" w:rsidRPr="00211C8B">
        <w:rPr>
          <w:color w:val="000000" w:themeColor="text1"/>
        </w:rPr>
        <w:fldChar w:fldCharType="begin"/>
      </w:r>
      <w:r w:rsidR="002C13DF" w:rsidRPr="00211C8B">
        <w:rPr>
          <w:color w:val="000000" w:themeColor="text1"/>
          <w:lang w:val="cs-CZ"/>
        </w:rPr>
        <w:instrText xml:space="preserve"> REF _Ref374723353 \r \h  \* MERGEFORMAT </w:instrText>
      </w:r>
      <w:r w:rsidR="002C13DF" w:rsidRPr="00211C8B">
        <w:rPr>
          <w:color w:val="000000" w:themeColor="text1"/>
        </w:rPr>
      </w:r>
      <w:r w:rsidR="002C13DF" w:rsidRPr="00211C8B">
        <w:rPr>
          <w:color w:val="000000" w:themeColor="text1"/>
        </w:rPr>
        <w:fldChar w:fldCharType="separate"/>
      </w:r>
      <w:r w:rsidR="00C71B66" w:rsidRPr="00211C8B">
        <w:rPr>
          <w:color w:val="000000" w:themeColor="text1"/>
        </w:rPr>
        <w:t>5</w:t>
      </w:r>
      <w:r w:rsidR="002C13DF" w:rsidRPr="00211C8B">
        <w:rPr>
          <w:color w:val="000000" w:themeColor="text1"/>
        </w:rPr>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472124">
        <w:fldChar w:fldCharType="begin"/>
      </w:r>
      <w:r w:rsidR="00472124">
        <w:instrText xml:space="preserve"> REF _Ref374723353 \r \h  \* MERGEFORMAT </w:instrText>
      </w:r>
      <w:r w:rsidR="00472124">
        <w:fldChar w:fldCharType="separate"/>
      </w:r>
      <w:r w:rsidR="00C71B66" w:rsidRPr="00211C8B">
        <w:t>5</w:t>
      </w:r>
      <w:r w:rsidR="00472124">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rsidR="006B3263" w:rsidRDefault="00A64CA0" w:rsidP="00B561ED">
      <w:pPr>
        <w:numPr>
          <w:ilvl w:val="1"/>
          <w:numId w:val="11"/>
        </w:numPr>
        <w:tabs>
          <w:tab w:val="clear" w:pos="360"/>
          <w:tab w:val="num" w:pos="720"/>
        </w:tabs>
        <w:spacing w:after="120" w:line="280" w:lineRule="atLeast"/>
        <w:ind w:left="720" w:hanging="720"/>
        <w:jc w:val="both"/>
        <w:rPr>
          <w:lang w:val="cs-CZ"/>
        </w:rPr>
      </w:pPr>
      <w:r w:rsidRPr="00211C8B">
        <w:rPr>
          <w:color w:val="000000" w:themeColor="text1"/>
          <w:lang w:val="cs-CZ"/>
        </w:rPr>
        <w:lastRenderedPageBreak/>
        <w:t>Faktury bud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rsidR="00A8207A" w:rsidRPr="00A8207A" w:rsidRDefault="00A64CA0" w:rsidP="00B561ED">
      <w:pPr>
        <w:numPr>
          <w:ilvl w:val="1"/>
          <w:numId w:val="11"/>
        </w:numPr>
        <w:tabs>
          <w:tab w:val="clear" w:pos="360"/>
          <w:tab w:val="num" w:pos="720"/>
        </w:tabs>
        <w:spacing w:after="120" w:line="280" w:lineRule="atLeast"/>
        <w:ind w:left="720" w:hanging="720"/>
        <w:jc w:val="both"/>
        <w:rPr>
          <w:sz w:val="22"/>
          <w:szCs w:val="22"/>
          <w:lang w:val="cs-CZ"/>
        </w:rPr>
      </w:pPr>
      <w:r>
        <w:rPr>
          <w:sz w:val="22"/>
          <w:szCs w:val="22"/>
          <w:lang w:val="cs-CZ"/>
        </w:rPr>
        <w:t>Faktury bude zaslány</w:t>
      </w:r>
      <w:r>
        <w:rPr>
          <w:sz w:val="22"/>
          <w:szCs w:val="22"/>
          <w:lang w:val="cs-CZ"/>
        </w:rPr>
        <w:tab/>
      </w:r>
      <w:r w:rsidR="00A8207A" w:rsidRPr="00AB3836">
        <w:rPr>
          <w:sz w:val="22"/>
          <w:szCs w:val="22"/>
          <w:lang w:val="cs-CZ"/>
        </w:rPr>
        <w:t xml:space="preserve"> ve dvou vyhotoveních na adresu Objednatele </w:t>
      </w:r>
      <w:r w:rsidR="00A8207A">
        <w:rPr>
          <w:sz w:val="22"/>
          <w:szCs w:val="22"/>
          <w:lang w:val="cs-CZ"/>
        </w:rPr>
        <w:t>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D912F1" w:rsidP="00D912F1">
      <w:pPr>
        <w:spacing w:after="120" w:line="280" w:lineRule="atLeast"/>
        <w:ind w:left="709" w:hanging="709"/>
        <w:jc w:val="both"/>
        <w:rPr>
          <w:lang w:val="cs-CZ"/>
        </w:rPr>
      </w:pPr>
      <w:r>
        <w:rPr>
          <w:lang w:val="cs-CZ"/>
        </w:rPr>
        <w:t xml:space="preserve">4.9      </w:t>
      </w:r>
      <w:r w:rsidR="006B3263" w:rsidRPr="00B24067">
        <w:rPr>
          <w:lang w:val="cs-CZ"/>
        </w:rPr>
        <w:t>Objednatel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6B3263" w:rsidRPr="00B24067" w:rsidRDefault="006B3263" w:rsidP="0014353B">
      <w:pPr>
        <w:pStyle w:val="Nadpis1"/>
        <w:rPr>
          <w:lang w:val="cs-CZ"/>
        </w:rPr>
      </w:pPr>
      <w:bookmarkStart w:id="8" w:name="_Ref374723353"/>
      <w:r w:rsidRPr="00B24067">
        <w:rPr>
          <w:lang w:val="cs-CZ"/>
        </w:rPr>
        <w:t>PŘEDÁNÍ A PŘEVZETÍ DÍLA</w:t>
      </w:r>
      <w:bookmarkEnd w:id="8"/>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9"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10" w:name="_Ref374813028"/>
      <w:r w:rsidRPr="001F7FE4">
        <w:rPr>
          <w:sz w:val="22"/>
          <w:szCs w:val="22"/>
          <w:lang w:val="cs-CZ"/>
        </w:rPr>
        <w:t>Zhotovitel se zavazuje:</w:t>
      </w:r>
      <w:bookmarkEnd w:id="10"/>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bookmarkEnd w:id="11"/>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2"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2"/>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lastRenderedPageBreak/>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63F3" w:rsidRPr="00B24067" w:rsidRDefault="006B3263" w:rsidP="0014353B">
      <w:pPr>
        <w:pStyle w:val="Nadpis1"/>
        <w:rPr>
          <w:lang w:val="cs-CZ"/>
        </w:rPr>
      </w:pPr>
      <w:r w:rsidRPr="00B24067">
        <w:rPr>
          <w:lang w:val="cs-CZ"/>
        </w:rPr>
        <w:t>PRÁVA A POVINNOSTI SMLUVNÍCH STRAN</w:t>
      </w:r>
      <w:bookmarkEnd w:id="9"/>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3"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3"/>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4"/>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5"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rachem. Bourací práce či další p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5"/>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lastRenderedPageBreak/>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Pr="00644097">
        <w:rPr>
          <w:sz w:val="22"/>
          <w:szCs w:val="22"/>
          <w:highlight w:val="yellow"/>
          <w:lang w:val="cs-CZ"/>
        </w:rPr>
        <w:t>…………….Kč</w:t>
      </w:r>
      <w:r w:rsidRPr="009455D1">
        <w:rPr>
          <w:sz w:val="22"/>
          <w:szCs w:val="22"/>
          <w:lang w:val="cs-CZ"/>
        </w:rPr>
        <w:t xml:space="preserve"> s maximální spoluúčastí </w:t>
      </w:r>
      <w:r w:rsidRPr="00644097">
        <w:rPr>
          <w:sz w:val="22"/>
          <w:szCs w:val="22"/>
          <w:highlight w:val="yellow"/>
          <w:lang w:val="cs-CZ"/>
        </w:rPr>
        <w:t>………… Kč</w:t>
      </w:r>
      <w:r>
        <w:rPr>
          <w:sz w:val="22"/>
          <w:szCs w:val="22"/>
          <w:lang w:val="cs-CZ"/>
        </w:rPr>
        <w:t>.</w:t>
      </w:r>
      <w:r w:rsidR="00633C6E">
        <w:rPr>
          <w:sz w:val="22"/>
          <w:szCs w:val="22"/>
          <w:lang w:val="cs-CZ"/>
        </w:rPr>
        <w:t xml:space="preserve"> Výše pojistného plnění musí být minimálně do výše předpokládané hodnoty veřejné zakázky.</w:t>
      </w:r>
    </w:p>
    <w:p w:rsidR="00201672" w:rsidRPr="00B24067" w:rsidRDefault="006B3263" w:rsidP="0014353B">
      <w:pPr>
        <w:pStyle w:val="Nadpis1"/>
        <w:rPr>
          <w:lang w:val="cs-CZ"/>
        </w:rPr>
      </w:pPr>
      <w:bookmarkStart w:id="16" w:name="_Ref374723528"/>
      <w:r w:rsidRPr="00B24067">
        <w:rPr>
          <w:lang w:val="cs-CZ"/>
        </w:rPr>
        <w:t>PROHLÁŠENÍ SMLUVNÍCH STRAN</w:t>
      </w:r>
      <w:bookmarkEnd w:id="16"/>
    </w:p>
    <w:p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Zhotovitel si je vědom, že s ohledem na charakter a rozsah díla není před provedením demontážních prací technicky, provozně a ekonomicky možné zjistit zcela přesný stav a uspořádání skrytých stavebních konstrukcí. Zhotovitel respektuje přiměřenou míru rizika zvýšení nákladů během realizace díla a tuto míru rizika zahrnul do nabídkové ceny.</w:t>
      </w:r>
      <w:r w:rsidRPr="00C05922">
        <w:rPr>
          <w:lang w:val="cs-CZ"/>
        </w:rPr>
        <w:t xml:space="preserve"> 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 xml:space="preserve">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w:t>
      </w:r>
      <w:r w:rsidR="006B3263" w:rsidRPr="00B24067">
        <w:rPr>
          <w:lang w:val="cs-CZ"/>
        </w:rPr>
        <w:lastRenderedPageBreak/>
        <w:t>by mohlo být důvodem soudní exekuce na majetek Zhotovitele, nebo by mohlo mít jakkoliv negativní vliv na schopnost Zhotovitele splnit povinnosti vyplývající z této Smlouvy, a že takové řízení nebylo vůči němu zahájeno.</w:t>
      </w:r>
    </w:p>
    <w:p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rsidR="00E900B5" w:rsidRPr="00B24067" w:rsidRDefault="00FE597C" w:rsidP="00795668">
      <w:pPr>
        <w:tabs>
          <w:tab w:val="num" w:pos="1440"/>
        </w:tabs>
        <w:spacing w:after="120" w:line="276" w:lineRule="auto"/>
        <w:ind w:left="705" w:hanging="705"/>
        <w:jc w:val="both"/>
        <w:rPr>
          <w:lang w:val="cs-CZ"/>
        </w:rPr>
      </w:pPr>
      <w:r>
        <w:rPr>
          <w:lang w:val="cs-CZ"/>
        </w:rPr>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7"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7"/>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18" w:name="_Ref374723397"/>
      <w:r>
        <w:rPr>
          <w:lang w:val="cs-CZ"/>
        </w:rPr>
        <w:lastRenderedPageBreak/>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8"/>
      <w:r w:rsidR="006B3263" w:rsidRPr="00B24067">
        <w:rPr>
          <w:lang w:val="cs-CZ"/>
        </w:rPr>
        <w:t xml:space="preserve"> </w:t>
      </w:r>
    </w:p>
    <w:p w:rsidR="007633A8" w:rsidRPr="00771D8C" w:rsidRDefault="00D02B1C" w:rsidP="007633A8">
      <w:pPr>
        <w:tabs>
          <w:tab w:val="num" w:pos="1440"/>
        </w:tabs>
        <w:spacing w:after="120" w:line="276" w:lineRule="auto"/>
        <w:jc w:val="both"/>
        <w:rPr>
          <w:sz w:val="22"/>
          <w:szCs w:val="22"/>
          <w:lang w:val="cs-CZ"/>
        </w:rPr>
      </w:pPr>
      <w:bookmarkStart w:id="19" w:name="_Ref374723827"/>
      <w:r>
        <w:rPr>
          <w:sz w:val="22"/>
          <w:szCs w:val="22"/>
          <w:lang w:val="cs-CZ"/>
        </w:rPr>
        <w:t xml:space="preserve">9.7        </w:t>
      </w:r>
      <w:r w:rsidR="007633A8" w:rsidRPr="00301F4D">
        <w:rPr>
          <w:sz w:val="22"/>
          <w:szCs w:val="22"/>
          <w:lang w:val="cs-CZ"/>
        </w:rPr>
        <w:t>Objednatel je</w:t>
      </w:r>
      <w:r w:rsidR="007633A8">
        <w:rPr>
          <w:sz w:val="22"/>
          <w:szCs w:val="22"/>
          <w:lang w:val="cs-CZ"/>
        </w:rPr>
        <w:t xml:space="preserve"> dále</w:t>
      </w:r>
      <w:r w:rsidR="007633A8" w:rsidRPr="00301F4D">
        <w:rPr>
          <w:sz w:val="22"/>
          <w:szCs w:val="22"/>
          <w:lang w:val="cs-CZ"/>
        </w:rPr>
        <w:t xml:space="preserve"> oprávněn odstoupit od </w:t>
      </w:r>
      <w:r w:rsidR="007633A8">
        <w:rPr>
          <w:sz w:val="22"/>
          <w:szCs w:val="22"/>
          <w:lang w:val="cs-CZ"/>
        </w:rPr>
        <w:t xml:space="preserve">této </w:t>
      </w:r>
      <w:r w:rsidR="007633A8" w:rsidRPr="00301F4D">
        <w:rPr>
          <w:sz w:val="22"/>
          <w:szCs w:val="22"/>
          <w:lang w:val="cs-CZ"/>
        </w:rPr>
        <w:t>Smlouvy, jestliže zjistí, že Zhotovitel</w:t>
      </w:r>
      <w:bookmarkEnd w:id="19"/>
      <w:r w:rsidR="007633A8" w:rsidRPr="00301F4D">
        <w:rPr>
          <w:sz w:val="22"/>
          <w:szCs w:val="22"/>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2C13DF">
        <w:fldChar w:fldCharType="begin"/>
      </w:r>
      <w:r w:rsidR="002C13DF" w:rsidRPr="00211C8B">
        <w:rPr>
          <w:lang w:val="cs-CZ"/>
        </w:rPr>
        <w:instrText xml:space="preserve"> REF _Ref374813619 \r \h  \* MERGEFORMAT </w:instrText>
      </w:r>
      <w:r w:rsidR="002C13DF">
        <w:fldChar w:fldCharType="separate"/>
      </w:r>
      <w:r w:rsidR="00C71B66">
        <w:rPr>
          <w:lang w:val="cs-CZ"/>
        </w:rPr>
        <w:t>0</w:t>
      </w:r>
      <w:r w:rsidR="002C13DF">
        <w:fldChar w:fldCharType="end"/>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lastRenderedPageBreak/>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74537B">
        <w:rPr>
          <w:sz w:val="22"/>
          <w:szCs w:val="22"/>
          <w:lang w:val="cs-CZ"/>
        </w:rPr>
        <w:t>.</w:t>
      </w:r>
    </w:p>
    <w:p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9321A3" w:rsidRDefault="009321A3"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254CCC">
            <w:pPr>
              <w:keepNext/>
              <w:suppressAutoHyphens/>
              <w:rPr>
                <w:lang w:val="cs-CZ"/>
              </w:rPr>
            </w:pPr>
            <w:r w:rsidRPr="00B24067">
              <w:rPr>
                <w:lang w:val="cs-CZ"/>
              </w:rPr>
              <w:t>V</w:t>
            </w:r>
            <w:r w:rsidR="00347302" w:rsidRPr="00B24067">
              <w:rPr>
                <w:lang w:val="cs-CZ"/>
              </w:rPr>
              <w:t> ………</w:t>
            </w:r>
            <w:r w:rsidR="00B24067" w:rsidRPr="00B24067">
              <w:rPr>
                <w:lang w:val="cs-CZ"/>
              </w:rPr>
              <w:t>……………</w:t>
            </w:r>
            <w:r w:rsidRPr="00B24067">
              <w:rPr>
                <w:lang w:val="cs-CZ"/>
              </w:rPr>
              <w:t xml:space="preserve">, </w:t>
            </w:r>
            <w:r w:rsidR="00B24067" w:rsidRPr="00B24067">
              <w:rPr>
                <w:lang w:val="cs-CZ"/>
              </w:rPr>
              <w:t xml:space="preserve"> </w:t>
            </w:r>
            <w:r w:rsidRPr="00B24067">
              <w:rPr>
                <w:lang w:val="cs-CZ"/>
              </w:rPr>
              <w:t xml:space="preserve">dne </w:t>
            </w:r>
            <w:r w:rsidR="005C0754" w:rsidRPr="00B24067">
              <w:rPr>
                <w:lang w:val="cs-CZ"/>
              </w:rPr>
              <w:t>……….</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Zhotovi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DB70B5" w:rsidRPr="00B24067" w:rsidRDefault="00B215E4" w:rsidP="00DB70B5">
            <w:pPr>
              <w:tabs>
                <w:tab w:val="left" w:pos="2520"/>
              </w:tabs>
              <w:autoSpaceDE w:val="0"/>
              <w:autoSpaceDN w:val="0"/>
              <w:adjustRightInd w:val="0"/>
              <w:jc w:val="both"/>
              <w:rPr>
                <w:highlight w:val="yellow"/>
                <w:lang w:val="cs-CZ"/>
              </w:rPr>
            </w:pPr>
            <w:r w:rsidRPr="00A00135">
              <w:rPr>
                <w:highlight w:val="yellow"/>
                <w:lang w:val="cs-CZ"/>
              </w:rPr>
              <w:t xml:space="preserve"> [DOPLNÍ ÚČASTNÍK]</w:t>
            </w:r>
            <w:r w:rsidRPr="00A00135">
              <w:rPr>
                <w:lang w:val="cs-CZ"/>
              </w:rPr>
              <w:t>)</w:t>
            </w:r>
          </w:p>
          <w:p w:rsidR="001F4264" w:rsidRPr="00B24067" w:rsidRDefault="001F4264" w:rsidP="00254CCC">
            <w:pPr>
              <w:keepNext/>
              <w:suppressAutoHyphens/>
              <w:jc w:val="center"/>
              <w:rPr>
                <w:lang w:val="cs-CZ"/>
              </w:rPr>
            </w:pPr>
          </w:p>
        </w:tc>
        <w:tc>
          <w:tcPr>
            <w:tcW w:w="5362" w:type="dxa"/>
          </w:tcPr>
          <w:p w:rsidR="001F4264" w:rsidRPr="00B24067" w:rsidRDefault="00F525B5" w:rsidP="00254CCC">
            <w:pPr>
              <w:keepNext/>
              <w:suppressAutoHyphens/>
              <w:jc w:val="center"/>
              <w:rPr>
                <w:lang w:val="cs-CZ"/>
              </w:rPr>
            </w:pPr>
            <w:r>
              <w:rPr>
                <w:lang w:val="cs-CZ"/>
              </w:rPr>
              <w:t>V Lysé nad Labem</w:t>
            </w:r>
            <w:r w:rsidR="001F4264" w:rsidRPr="00B24067">
              <w:rPr>
                <w:lang w:val="cs-CZ"/>
              </w:rPr>
              <w:t>, dne ……………………….</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objedna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1F4264" w:rsidRPr="00B24067" w:rsidRDefault="00F525B5" w:rsidP="00254CCC">
            <w:pPr>
              <w:keepNext/>
              <w:suppressAutoHyphens/>
              <w:jc w:val="center"/>
              <w:rPr>
                <w:b/>
                <w:lang w:val="cs-CZ"/>
              </w:rPr>
            </w:pPr>
            <w:r>
              <w:rPr>
                <w:b/>
                <w:lang w:val="cs-CZ"/>
              </w:rPr>
              <w:t>Domov Na Zámku Lysá nad Labem, p. o.</w:t>
            </w:r>
          </w:p>
          <w:p w:rsidR="002C108B" w:rsidRPr="00B24067" w:rsidRDefault="00F525B5" w:rsidP="00254CCC">
            <w:pPr>
              <w:keepNext/>
              <w:suppressAutoHyphens/>
              <w:jc w:val="center"/>
              <w:rPr>
                <w:lang w:val="cs-CZ"/>
              </w:rPr>
            </w:pPr>
            <w:r>
              <w:rPr>
                <w:lang w:val="cs-CZ"/>
              </w:rPr>
              <w:t>Mgr. Jiří Hendrich - ředitel</w:t>
            </w:r>
          </w:p>
        </w:tc>
      </w:tr>
    </w:tbl>
    <w:p w:rsidR="006B3263" w:rsidRPr="00B24067" w:rsidRDefault="006B3263" w:rsidP="006B3263">
      <w:pPr>
        <w:spacing w:after="120" w:line="276" w:lineRule="auto"/>
        <w:jc w:val="both"/>
        <w:rPr>
          <w:lang w:val="cs-CZ"/>
        </w:rPr>
      </w:pPr>
    </w:p>
    <w:p w:rsidR="00A154A4" w:rsidRDefault="00A154A4" w:rsidP="006B3263">
      <w:pPr>
        <w:spacing w:after="120" w:line="276" w:lineRule="auto"/>
        <w:jc w:val="both"/>
        <w:rPr>
          <w:color w:val="FF0000"/>
          <w:lang w:val="cs-CZ"/>
        </w:rPr>
      </w:pP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rsidTr="002208D9">
        <w:tc>
          <w:tcPr>
            <w:tcW w:w="1530" w:type="dxa"/>
          </w:tcPr>
          <w:p w:rsidR="00A154A4" w:rsidRPr="005C41E0" w:rsidRDefault="00A154A4" w:rsidP="002208D9">
            <w:pPr>
              <w:rPr>
                <w:rFonts w:ascii="Times New Roman" w:hAnsi="Times New Roman" w:cs="Times New Roman"/>
                <w:sz w:val="24"/>
                <w:szCs w:val="24"/>
              </w:rPr>
            </w:pPr>
            <w:r w:rsidRPr="005C41E0">
              <w:rPr>
                <w:rFonts w:ascii="Times New Roman" w:hAnsi="Times New Roman" w:cs="Times New Roman"/>
                <w:sz w:val="24"/>
                <w:szCs w:val="24"/>
              </w:rPr>
              <w:t>Příloha č. 1</w:t>
            </w:r>
          </w:p>
        </w:tc>
        <w:tc>
          <w:tcPr>
            <w:tcW w:w="7542" w:type="dxa"/>
          </w:tcPr>
          <w:p w:rsidR="00A154A4" w:rsidRPr="005C41E0" w:rsidRDefault="00A154A4" w:rsidP="002208D9">
            <w:pPr>
              <w:rPr>
                <w:rFonts w:ascii="Times New Roman" w:hAnsi="Times New Roman" w:cs="Times New Roman"/>
                <w:sz w:val="24"/>
                <w:szCs w:val="24"/>
              </w:rPr>
            </w:pPr>
            <w:r w:rsidRPr="005C41E0">
              <w:rPr>
                <w:rFonts w:ascii="Times New Roman" w:hAnsi="Times New Roman" w:cs="Times New Roman"/>
                <w:sz w:val="24"/>
                <w:szCs w:val="24"/>
              </w:rPr>
              <w:t>Výkaz - výměr</w:t>
            </w:r>
          </w:p>
        </w:tc>
      </w:tr>
      <w:tr w:rsidR="00A154A4" w:rsidRPr="003E1221" w:rsidTr="002208D9">
        <w:tc>
          <w:tcPr>
            <w:tcW w:w="1530" w:type="dxa"/>
          </w:tcPr>
          <w:p w:rsidR="00A154A4" w:rsidRDefault="00A154A4" w:rsidP="002208D9"/>
        </w:tc>
        <w:tc>
          <w:tcPr>
            <w:tcW w:w="7542" w:type="dxa"/>
          </w:tcPr>
          <w:p w:rsidR="00A154A4" w:rsidRDefault="00A154A4" w:rsidP="002208D9">
            <w:pPr>
              <w:rPr>
                <w:rFonts w:cs="Arial"/>
              </w:rPr>
            </w:pPr>
          </w:p>
        </w:tc>
      </w:tr>
      <w:tr w:rsidR="00A154A4" w:rsidRPr="003E1221" w:rsidTr="002208D9">
        <w:tc>
          <w:tcPr>
            <w:tcW w:w="1530" w:type="dxa"/>
          </w:tcPr>
          <w:p w:rsidR="00A154A4" w:rsidRPr="003E1221" w:rsidRDefault="00A154A4" w:rsidP="002208D9">
            <w:pPr>
              <w:spacing w:line="288" w:lineRule="auto"/>
            </w:pPr>
          </w:p>
        </w:tc>
        <w:tc>
          <w:tcPr>
            <w:tcW w:w="7542" w:type="dxa"/>
          </w:tcPr>
          <w:p w:rsidR="00A154A4" w:rsidRPr="00732BF0" w:rsidRDefault="00A154A4" w:rsidP="002208D9">
            <w:pPr>
              <w:spacing w:line="288" w:lineRule="auto"/>
            </w:pPr>
          </w:p>
        </w:tc>
      </w:tr>
      <w:tr w:rsidR="00A154A4" w:rsidRPr="00732BF0" w:rsidTr="002208D9">
        <w:tc>
          <w:tcPr>
            <w:tcW w:w="1530" w:type="dxa"/>
          </w:tcPr>
          <w:p w:rsidR="00A154A4" w:rsidRPr="00732BF0" w:rsidRDefault="00A154A4" w:rsidP="002208D9">
            <w:pPr>
              <w:spacing w:line="288" w:lineRule="auto"/>
            </w:pPr>
          </w:p>
        </w:tc>
        <w:tc>
          <w:tcPr>
            <w:tcW w:w="7542" w:type="dxa"/>
          </w:tcPr>
          <w:p w:rsidR="00571AD7" w:rsidRPr="00732BF0" w:rsidRDefault="00571AD7" w:rsidP="00571AD7">
            <w:pPr>
              <w:spacing w:line="288" w:lineRule="auto"/>
            </w:pPr>
          </w:p>
        </w:tc>
      </w:tr>
      <w:tr w:rsidR="00A154A4" w:rsidRPr="00732BF0" w:rsidTr="002208D9">
        <w:tc>
          <w:tcPr>
            <w:tcW w:w="1530" w:type="dxa"/>
          </w:tcPr>
          <w:p w:rsidR="00A154A4" w:rsidRPr="00732BF0" w:rsidRDefault="00A154A4" w:rsidP="002208D9">
            <w:pPr>
              <w:spacing w:line="288" w:lineRule="auto"/>
            </w:pPr>
          </w:p>
        </w:tc>
        <w:tc>
          <w:tcPr>
            <w:tcW w:w="7542" w:type="dxa"/>
          </w:tcPr>
          <w:p w:rsidR="00A154A4" w:rsidRPr="00732BF0" w:rsidRDefault="00A154A4" w:rsidP="002208D9">
            <w:pPr>
              <w:spacing w:line="288" w:lineRule="auto"/>
              <w:ind w:left="-142"/>
              <w:rPr>
                <w:rFonts w:cs="Arial"/>
              </w:rPr>
            </w:pPr>
          </w:p>
        </w:tc>
      </w:tr>
      <w:tr w:rsidR="00A154A4" w:rsidRPr="00732BF0" w:rsidTr="002208D9">
        <w:tc>
          <w:tcPr>
            <w:tcW w:w="1530" w:type="dxa"/>
          </w:tcPr>
          <w:p w:rsidR="00A154A4" w:rsidRPr="00B02AA9" w:rsidRDefault="00A154A4" w:rsidP="002208D9">
            <w:pPr>
              <w:ind w:right="-6453"/>
            </w:pPr>
          </w:p>
        </w:tc>
        <w:tc>
          <w:tcPr>
            <w:tcW w:w="7542" w:type="dxa"/>
          </w:tcPr>
          <w:p w:rsidR="00A154A4" w:rsidRPr="00B02AA9" w:rsidRDefault="00A154A4" w:rsidP="002208D9">
            <w:pPr>
              <w:rPr>
                <w:rFonts w:cs="Arial"/>
              </w:rPr>
            </w:pPr>
          </w:p>
        </w:tc>
      </w:tr>
    </w:tbl>
    <w:p w:rsidR="00A154A4" w:rsidRPr="00732BF0" w:rsidRDefault="00A154A4" w:rsidP="00A154A4">
      <w:pPr>
        <w:pStyle w:val="AKFZFnormln"/>
      </w:pPr>
    </w:p>
    <w:p w:rsidR="00A154A4" w:rsidRPr="00C23DB5" w:rsidRDefault="00A154A4" w:rsidP="006B3263">
      <w:pPr>
        <w:spacing w:after="120" w:line="276" w:lineRule="auto"/>
        <w:jc w:val="both"/>
        <w:rPr>
          <w:color w:val="FF0000"/>
          <w:lang w:val="cs-CZ"/>
        </w:rPr>
      </w:pPr>
    </w:p>
    <w:sectPr w:rsidR="00A154A4" w:rsidRPr="00C23DB5" w:rsidSect="0014353B">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10" w:rsidRDefault="00543E10">
      <w:r>
        <w:separator/>
      </w:r>
    </w:p>
  </w:endnote>
  <w:endnote w:type="continuationSeparator" w:id="0">
    <w:p w:rsidR="00543E10" w:rsidRDefault="0054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254CCC" w:rsidRDefault="002C13DF">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6D3D65">
          <w:rPr>
            <w:noProof/>
            <w:lang w:val="cs-CZ"/>
          </w:rPr>
          <w:t>5</w:t>
        </w:r>
        <w:r>
          <w:rPr>
            <w:noProof/>
            <w:lang w:val="cs-CZ"/>
          </w:rPr>
          <w:fldChar w:fldCharType="end"/>
        </w:r>
      </w:p>
    </w:sdtContent>
  </w:sdt>
  <w:p w:rsidR="00254CCC" w:rsidRDefault="00254C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10" w:rsidRDefault="00543E10">
      <w:r>
        <w:separator/>
      </w:r>
    </w:p>
  </w:footnote>
  <w:footnote w:type="continuationSeparator" w:id="0">
    <w:p w:rsidR="00543E10" w:rsidRDefault="0054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CC" w:rsidRDefault="00254CCC"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noProof/>
        <w:color w:val="0000FF"/>
        <w:lang w:eastAsia="cs-CZ"/>
      </w:rPr>
      <w:drawing>
        <wp:anchor distT="0" distB="0" distL="114300" distR="114300" simplePos="0" relativeHeight="251660288" behindDoc="0" locked="0" layoutInCell="1" allowOverlap="1">
          <wp:simplePos x="0" y="0"/>
          <wp:positionH relativeFrom="margin">
            <wp:posOffset>0</wp:posOffset>
          </wp:positionH>
          <wp:positionV relativeFrom="margin">
            <wp:posOffset>-64071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Pr>
        <w:noProof/>
        <w:color w:val="0000FF"/>
        <w:lang w:eastAsia="cs-CZ"/>
      </w:rPr>
      <w:drawing>
        <wp:anchor distT="0" distB="0" distL="114300" distR="114300" simplePos="0" relativeHeight="251657216"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ab/>
    </w:r>
    <w:r w:rsidR="00730C53">
      <w:rPr>
        <w:rFonts w:ascii="Constantia" w:hAnsi="Constantia"/>
        <w:b/>
        <w:sz w:val="24"/>
        <w:szCs w:val="24"/>
      </w:rPr>
      <w:tab/>
    </w:r>
    <w:r w:rsidR="00856367">
      <w:rPr>
        <w:rFonts w:ascii="Constantia" w:hAnsi="Constantia"/>
        <w:b/>
        <w:sz w:val="24"/>
        <w:szCs w:val="24"/>
      </w:rPr>
      <w:tab/>
    </w:r>
    <w:r w:rsidR="00730C53">
      <w:rPr>
        <w:rFonts w:ascii="Constantia" w:hAnsi="Constantia"/>
        <w:b/>
        <w:sz w:val="24"/>
        <w:szCs w:val="24"/>
      </w:rPr>
      <w:t>Domov Na Zámku L</w:t>
    </w:r>
    <w:r>
      <w:rPr>
        <w:rFonts w:ascii="Constantia" w:hAnsi="Constantia"/>
        <w:b/>
        <w:sz w:val="24"/>
        <w:szCs w:val="24"/>
      </w:rPr>
      <w:t>ysá nad Labem, příspěvková organizace</w:t>
    </w:r>
    <w:r>
      <w:rPr>
        <w:rFonts w:ascii="Constantia" w:hAnsi="Constantia"/>
        <w:b/>
        <w:sz w:val="24"/>
        <w:szCs w:val="24"/>
      </w:rPr>
      <w:tab/>
    </w:r>
    <w:r>
      <w:rPr>
        <w:rFonts w:ascii="Constantia" w:hAnsi="Constantia"/>
      </w:rPr>
      <w:tab/>
    </w:r>
    <w:r w:rsidR="00D912F1">
      <w:rPr>
        <w:rFonts w:ascii="Constantia" w:hAnsi="Constantia"/>
      </w:rPr>
      <w:tab/>
    </w:r>
    <w:r w:rsidR="00D912F1">
      <w:rPr>
        <w:rFonts w:ascii="Constantia" w:hAnsi="Constantia"/>
      </w:rPr>
      <w:tab/>
    </w:r>
    <w:r w:rsidR="00856367">
      <w:rPr>
        <w:rFonts w:ascii="Constantia" w:hAnsi="Constantia"/>
      </w:rPr>
      <w:tab/>
    </w:r>
    <w:r w:rsidR="00856367">
      <w:rPr>
        <w:rFonts w:ascii="Constantia" w:hAnsi="Constantia"/>
      </w:rPr>
      <w:tab/>
    </w:r>
    <w:r w:rsidRPr="00856367">
      <w:rPr>
        <w:rFonts w:ascii="Constantia" w:hAnsi="Constantia"/>
        <w:b/>
      </w:rPr>
      <w:t>Zámek 1/21, 289 22 Lysá nad Labem</w:t>
    </w:r>
  </w:p>
  <w:p w:rsidR="00254CCC" w:rsidRDefault="00254CCC" w:rsidP="00B24067">
    <w:pPr>
      <w:pStyle w:val="Bezmezer"/>
      <w:rPr>
        <w:rFonts w:cstheme="minorHAnsi"/>
        <w:b/>
      </w:rPr>
    </w:pPr>
  </w:p>
  <w:p w:rsidR="00254CCC" w:rsidRPr="002D5C1C" w:rsidRDefault="00254CCC" w:rsidP="002D5C1C">
    <w:pPr>
      <w:pStyle w:val="Bezmezer"/>
      <w:rPr>
        <w:rFonts w:cstheme="minorHAnsi"/>
        <w:b/>
      </w:rPr>
    </w:pPr>
    <w:r w:rsidRPr="002D5C1C">
      <w:rPr>
        <w:rFonts w:cstheme="minorHAnsi"/>
        <w:b/>
      </w:rPr>
      <w:t>Příloha č.</w:t>
    </w:r>
    <w:r>
      <w:rPr>
        <w:rFonts w:cstheme="minorHAnsi"/>
        <w:b/>
      </w:rPr>
      <w:t xml:space="preserve"> 5 – Návrh Smlouvy</w:t>
    </w:r>
    <w:r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263"/>
    <w:rsid w:val="000049C2"/>
    <w:rsid w:val="000063F3"/>
    <w:rsid w:val="00013ED4"/>
    <w:rsid w:val="00016635"/>
    <w:rsid w:val="00017A67"/>
    <w:rsid w:val="000206E1"/>
    <w:rsid w:val="000264A5"/>
    <w:rsid w:val="00037961"/>
    <w:rsid w:val="000504DD"/>
    <w:rsid w:val="00061831"/>
    <w:rsid w:val="00080E5F"/>
    <w:rsid w:val="000A438D"/>
    <w:rsid w:val="000A4DAD"/>
    <w:rsid w:val="000B748A"/>
    <w:rsid w:val="000C16DE"/>
    <w:rsid w:val="000C225F"/>
    <w:rsid w:val="000C51EB"/>
    <w:rsid w:val="000C5FAA"/>
    <w:rsid w:val="000D6CD0"/>
    <w:rsid w:val="000D6E58"/>
    <w:rsid w:val="000D73D2"/>
    <w:rsid w:val="000D7D60"/>
    <w:rsid w:val="000F640C"/>
    <w:rsid w:val="000F76F4"/>
    <w:rsid w:val="00102182"/>
    <w:rsid w:val="0011579C"/>
    <w:rsid w:val="00125629"/>
    <w:rsid w:val="001325F5"/>
    <w:rsid w:val="00133FD5"/>
    <w:rsid w:val="0014353B"/>
    <w:rsid w:val="00144357"/>
    <w:rsid w:val="00150670"/>
    <w:rsid w:val="001616E4"/>
    <w:rsid w:val="001623A2"/>
    <w:rsid w:val="00172964"/>
    <w:rsid w:val="00193153"/>
    <w:rsid w:val="001A0201"/>
    <w:rsid w:val="001B4354"/>
    <w:rsid w:val="001D371A"/>
    <w:rsid w:val="001D4CDA"/>
    <w:rsid w:val="001D5ED9"/>
    <w:rsid w:val="001F4264"/>
    <w:rsid w:val="001F7299"/>
    <w:rsid w:val="001F7FE4"/>
    <w:rsid w:val="00200924"/>
    <w:rsid w:val="00201672"/>
    <w:rsid w:val="00206169"/>
    <w:rsid w:val="002071E8"/>
    <w:rsid w:val="00210BF6"/>
    <w:rsid w:val="00211C8B"/>
    <w:rsid w:val="002352AD"/>
    <w:rsid w:val="0023730D"/>
    <w:rsid w:val="00237476"/>
    <w:rsid w:val="002505C4"/>
    <w:rsid w:val="00254901"/>
    <w:rsid w:val="00254CCC"/>
    <w:rsid w:val="0025557F"/>
    <w:rsid w:val="00256474"/>
    <w:rsid w:val="002656BE"/>
    <w:rsid w:val="0027111B"/>
    <w:rsid w:val="00272ABD"/>
    <w:rsid w:val="00280B23"/>
    <w:rsid w:val="00283C13"/>
    <w:rsid w:val="00291CC8"/>
    <w:rsid w:val="00297A51"/>
    <w:rsid w:val="002B4BB0"/>
    <w:rsid w:val="002B6CF4"/>
    <w:rsid w:val="002C108B"/>
    <w:rsid w:val="002C13DF"/>
    <w:rsid w:val="002D5C1C"/>
    <w:rsid w:val="002D688B"/>
    <w:rsid w:val="002E0AE9"/>
    <w:rsid w:val="002E2365"/>
    <w:rsid w:val="00302335"/>
    <w:rsid w:val="00314A14"/>
    <w:rsid w:val="00317962"/>
    <w:rsid w:val="00327330"/>
    <w:rsid w:val="0033188C"/>
    <w:rsid w:val="00333BAB"/>
    <w:rsid w:val="00334FC4"/>
    <w:rsid w:val="00337014"/>
    <w:rsid w:val="003410CC"/>
    <w:rsid w:val="00347302"/>
    <w:rsid w:val="003476BC"/>
    <w:rsid w:val="00360D73"/>
    <w:rsid w:val="00375B82"/>
    <w:rsid w:val="00375F6E"/>
    <w:rsid w:val="00377025"/>
    <w:rsid w:val="00386481"/>
    <w:rsid w:val="003965F3"/>
    <w:rsid w:val="003A12F1"/>
    <w:rsid w:val="003A2BF7"/>
    <w:rsid w:val="003A7ECC"/>
    <w:rsid w:val="003B5ACD"/>
    <w:rsid w:val="003B7882"/>
    <w:rsid w:val="003B7C88"/>
    <w:rsid w:val="003C5E90"/>
    <w:rsid w:val="003C62BF"/>
    <w:rsid w:val="003D0C95"/>
    <w:rsid w:val="003F097E"/>
    <w:rsid w:val="003F0994"/>
    <w:rsid w:val="003F283F"/>
    <w:rsid w:val="003F3755"/>
    <w:rsid w:val="003F5234"/>
    <w:rsid w:val="00400397"/>
    <w:rsid w:val="00400AD4"/>
    <w:rsid w:val="0041149D"/>
    <w:rsid w:val="00413142"/>
    <w:rsid w:val="00417193"/>
    <w:rsid w:val="004255EE"/>
    <w:rsid w:val="004271DC"/>
    <w:rsid w:val="004331EB"/>
    <w:rsid w:val="00433BAF"/>
    <w:rsid w:val="00434936"/>
    <w:rsid w:val="004412C2"/>
    <w:rsid w:val="0045031C"/>
    <w:rsid w:val="00470248"/>
    <w:rsid w:val="00472124"/>
    <w:rsid w:val="00477A09"/>
    <w:rsid w:val="004B32BD"/>
    <w:rsid w:val="004B6004"/>
    <w:rsid w:val="004C0AE7"/>
    <w:rsid w:val="004C3E70"/>
    <w:rsid w:val="004C5965"/>
    <w:rsid w:val="004C7EA0"/>
    <w:rsid w:val="004E6BF5"/>
    <w:rsid w:val="0050008C"/>
    <w:rsid w:val="00520687"/>
    <w:rsid w:val="00524C90"/>
    <w:rsid w:val="00531F73"/>
    <w:rsid w:val="00543E10"/>
    <w:rsid w:val="00547D10"/>
    <w:rsid w:val="00560460"/>
    <w:rsid w:val="005612FB"/>
    <w:rsid w:val="00564DB5"/>
    <w:rsid w:val="005673E1"/>
    <w:rsid w:val="005676DA"/>
    <w:rsid w:val="00571AD7"/>
    <w:rsid w:val="005736DE"/>
    <w:rsid w:val="005A0FD8"/>
    <w:rsid w:val="005A6885"/>
    <w:rsid w:val="005B6266"/>
    <w:rsid w:val="005C0754"/>
    <w:rsid w:val="005C41E0"/>
    <w:rsid w:val="005D69BA"/>
    <w:rsid w:val="005E0BBF"/>
    <w:rsid w:val="005E34A1"/>
    <w:rsid w:val="005E56C7"/>
    <w:rsid w:val="005E5B43"/>
    <w:rsid w:val="005F3DAD"/>
    <w:rsid w:val="005F6FBF"/>
    <w:rsid w:val="00605386"/>
    <w:rsid w:val="00607A14"/>
    <w:rsid w:val="0061017B"/>
    <w:rsid w:val="0062042C"/>
    <w:rsid w:val="00622E5B"/>
    <w:rsid w:val="00623393"/>
    <w:rsid w:val="00623457"/>
    <w:rsid w:val="00627C59"/>
    <w:rsid w:val="00633C6E"/>
    <w:rsid w:val="00642BCC"/>
    <w:rsid w:val="00644097"/>
    <w:rsid w:val="00665411"/>
    <w:rsid w:val="00665AFC"/>
    <w:rsid w:val="0068016B"/>
    <w:rsid w:val="00693E2D"/>
    <w:rsid w:val="006B1980"/>
    <w:rsid w:val="006B3263"/>
    <w:rsid w:val="006B3277"/>
    <w:rsid w:val="006B45A7"/>
    <w:rsid w:val="006B7DB1"/>
    <w:rsid w:val="006D3D65"/>
    <w:rsid w:val="006E31A4"/>
    <w:rsid w:val="006F5880"/>
    <w:rsid w:val="007003A2"/>
    <w:rsid w:val="0070504E"/>
    <w:rsid w:val="00707AE0"/>
    <w:rsid w:val="007121B1"/>
    <w:rsid w:val="0072051F"/>
    <w:rsid w:val="00730C53"/>
    <w:rsid w:val="00732968"/>
    <w:rsid w:val="00734DC8"/>
    <w:rsid w:val="00737692"/>
    <w:rsid w:val="007378F6"/>
    <w:rsid w:val="007422D2"/>
    <w:rsid w:val="0074537B"/>
    <w:rsid w:val="007503B0"/>
    <w:rsid w:val="00763367"/>
    <w:rsid w:val="007633A8"/>
    <w:rsid w:val="007774A7"/>
    <w:rsid w:val="00793251"/>
    <w:rsid w:val="00794C6A"/>
    <w:rsid w:val="00795668"/>
    <w:rsid w:val="007A1FCF"/>
    <w:rsid w:val="007B7F23"/>
    <w:rsid w:val="007C025F"/>
    <w:rsid w:val="007C370E"/>
    <w:rsid w:val="007C4203"/>
    <w:rsid w:val="007D38DD"/>
    <w:rsid w:val="007D5F1D"/>
    <w:rsid w:val="007E1526"/>
    <w:rsid w:val="007E1900"/>
    <w:rsid w:val="007E5C89"/>
    <w:rsid w:val="007E6458"/>
    <w:rsid w:val="00802CF2"/>
    <w:rsid w:val="008113F2"/>
    <w:rsid w:val="008140AC"/>
    <w:rsid w:val="00816DB0"/>
    <w:rsid w:val="00821B78"/>
    <w:rsid w:val="0082288D"/>
    <w:rsid w:val="00830D87"/>
    <w:rsid w:val="00833C57"/>
    <w:rsid w:val="0083695B"/>
    <w:rsid w:val="00844134"/>
    <w:rsid w:val="00847162"/>
    <w:rsid w:val="00853699"/>
    <w:rsid w:val="00854057"/>
    <w:rsid w:val="00856367"/>
    <w:rsid w:val="00857043"/>
    <w:rsid w:val="00865F37"/>
    <w:rsid w:val="00867204"/>
    <w:rsid w:val="00881209"/>
    <w:rsid w:val="00883434"/>
    <w:rsid w:val="00884D29"/>
    <w:rsid w:val="00891F23"/>
    <w:rsid w:val="008A3980"/>
    <w:rsid w:val="008A5A04"/>
    <w:rsid w:val="008A665B"/>
    <w:rsid w:val="008E5A20"/>
    <w:rsid w:val="008E7B04"/>
    <w:rsid w:val="00916ABA"/>
    <w:rsid w:val="00922258"/>
    <w:rsid w:val="00927F41"/>
    <w:rsid w:val="009321A3"/>
    <w:rsid w:val="00933FA8"/>
    <w:rsid w:val="009373D3"/>
    <w:rsid w:val="00941B6A"/>
    <w:rsid w:val="009455D1"/>
    <w:rsid w:val="00965494"/>
    <w:rsid w:val="00966687"/>
    <w:rsid w:val="00967316"/>
    <w:rsid w:val="0097650C"/>
    <w:rsid w:val="009A391E"/>
    <w:rsid w:val="009A63C4"/>
    <w:rsid w:val="009C0DF2"/>
    <w:rsid w:val="009C20DE"/>
    <w:rsid w:val="009D255C"/>
    <w:rsid w:val="009D26AD"/>
    <w:rsid w:val="009D3E7F"/>
    <w:rsid w:val="009D5555"/>
    <w:rsid w:val="009F1602"/>
    <w:rsid w:val="00A00135"/>
    <w:rsid w:val="00A12BCF"/>
    <w:rsid w:val="00A134B4"/>
    <w:rsid w:val="00A154A4"/>
    <w:rsid w:val="00A24967"/>
    <w:rsid w:val="00A34D2E"/>
    <w:rsid w:val="00A37440"/>
    <w:rsid w:val="00A61186"/>
    <w:rsid w:val="00A6195C"/>
    <w:rsid w:val="00A64CA0"/>
    <w:rsid w:val="00A70050"/>
    <w:rsid w:val="00A72281"/>
    <w:rsid w:val="00A731DE"/>
    <w:rsid w:val="00A7324D"/>
    <w:rsid w:val="00A76AB0"/>
    <w:rsid w:val="00A8129F"/>
    <w:rsid w:val="00A8207A"/>
    <w:rsid w:val="00A84D55"/>
    <w:rsid w:val="00A87AE5"/>
    <w:rsid w:val="00AA1D2C"/>
    <w:rsid w:val="00AA35F3"/>
    <w:rsid w:val="00AB3313"/>
    <w:rsid w:val="00AB5080"/>
    <w:rsid w:val="00AB512E"/>
    <w:rsid w:val="00AC5E02"/>
    <w:rsid w:val="00AE0026"/>
    <w:rsid w:val="00AE1EA5"/>
    <w:rsid w:val="00AE4572"/>
    <w:rsid w:val="00B02C11"/>
    <w:rsid w:val="00B14848"/>
    <w:rsid w:val="00B215E4"/>
    <w:rsid w:val="00B24067"/>
    <w:rsid w:val="00B260BF"/>
    <w:rsid w:val="00B35C75"/>
    <w:rsid w:val="00B561ED"/>
    <w:rsid w:val="00B67CE3"/>
    <w:rsid w:val="00B80120"/>
    <w:rsid w:val="00B80A07"/>
    <w:rsid w:val="00B810EE"/>
    <w:rsid w:val="00B86B9F"/>
    <w:rsid w:val="00B926D7"/>
    <w:rsid w:val="00BA186B"/>
    <w:rsid w:val="00BA33C5"/>
    <w:rsid w:val="00BA64CE"/>
    <w:rsid w:val="00BB1572"/>
    <w:rsid w:val="00BD508E"/>
    <w:rsid w:val="00BE17B5"/>
    <w:rsid w:val="00BE1C1B"/>
    <w:rsid w:val="00BE1F59"/>
    <w:rsid w:val="00BE35DF"/>
    <w:rsid w:val="00BE71DA"/>
    <w:rsid w:val="00BF03C2"/>
    <w:rsid w:val="00BF657B"/>
    <w:rsid w:val="00C01F60"/>
    <w:rsid w:val="00C05922"/>
    <w:rsid w:val="00C14878"/>
    <w:rsid w:val="00C23DB5"/>
    <w:rsid w:val="00C33AB4"/>
    <w:rsid w:val="00C34CB9"/>
    <w:rsid w:val="00C35EED"/>
    <w:rsid w:val="00C444CD"/>
    <w:rsid w:val="00C44591"/>
    <w:rsid w:val="00C4719F"/>
    <w:rsid w:val="00C57F37"/>
    <w:rsid w:val="00C667B5"/>
    <w:rsid w:val="00C71B66"/>
    <w:rsid w:val="00C829E3"/>
    <w:rsid w:val="00CA20B6"/>
    <w:rsid w:val="00CA4A18"/>
    <w:rsid w:val="00CA4DAB"/>
    <w:rsid w:val="00CA5D83"/>
    <w:rsid w:val="00CB0ACA"/>
    <w:rsid w:val="00CE2A4F"/>
    <w:rsid w:val="00CE33CF"/>
    <w:rsid w:val="00CE3F6F"/>
    <w:rsid w:val="00CE6360"/>
    <w:rsid w:val="00D02B1C"/>
    <w:rsid w:val="00D2333B"/>
    <w:rsid w:val="00D23A3B"/>
    <w:rsid w:val="00D3647E"/>
    <w:rsid w:val="00D37171"/>
    <w:rsid w:val="00D6008F"/>
    <w:rsid w:val="00D6350E"/>
    <w:rsid w:val="00D75BA1"/>
    <w:rsid w:val="00D76851"/>
    <w:rsid w:val="00D82EB6"/>
    <w:rsid w:val="00D912F1"/>
    <w:rsid w:val="00DA1A69"/>
    <w:rsid w:val="00DB0210"/>
    <w:rsid w:val="00DB2410"/>
    <w:rsid w:val="00DB70B5"/>
    <w:rsid w:val="00DE0A69"/>
    <w:rsid w:val="00DE5945"/>
    <w:rsid w:val="00DF4607"/>
    <w:rsid w:val="00DF7E5B"/>
    <w:rsid w:val="00E057C3"/>
    <w:rsid w:val="00E23771"/>
    <w:rsid w:val="00E2626C"/>
    <w:rsid w:val="00E329B9"/>
    <w:rsid w:val="00E33A35"/>
    <w:rsid w:val="00E34B50"/>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C3E48"/>
    <w:rsid w:val="00ED010A"/>
    <w:rsid w:val="00ED5094"/>
    <w:rsid w:val="00EE28D2"/>
    <w:rsid w:val="00F022B9"/>
    <w:rsid w:val="00F1532B"/>
    <w:rsid w:val="00F22F3B"/>
    <w:rsid w:val="00F3000B"/>
    <w:rsid w:val="00F3005F"/>
    <w:rsid w:val="00F525B5"/>
    <w:rsid w:val="00F65380"/>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ADB09-8014-4554-A9AA-09A664B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CF1E-029C-4154-8DCD-DFE14C9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36</Words>
  <Characters>2558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10</cp:revision>
  <cp:lastPrinted>2021-08-23T12:03:00Z</cp:lastPrinted>
  <dcterms:created xsi:type="dcterms:W3CDTF">2021-10-19T11:25:00Z</dcterms:created>
  <dcterms:modified xsi:type="dcterms:W3CDTF">2021-11-03T08:40:00Z</dcterms:modified>
</cp:coreProperties>
</file>